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70" w:type="dxa"/>
          <w:right w:w="70" w:type="dxa"/>
        </w:tblCellMar>
        <w:tblLook w:val="0000" w:firstRow="0" w:lastRow="0" w:firstColumn="0" w:lastColumn="0" w:noHBand="0" w:noVBand="0"/>
      </w:tblPr>
      <w:tblGrid>
        <w:gridCol w:w="9450"/>
      </w:tblGrid>
      <w:tr w:rsidR="00AE6225" w:rsidRPr="00D97C51" w14:paraId="5C9BE5C1" w14:textId="77777777" w:rsidTr="00C24215">
        <w:trPr>
          <w:cantSplit/>
          <w:trHeight w:val="322"/>
        </w:trPr>
        <w:tc>
          <w:tcPr>
            <w:tcW w:w="9450" w:type="dxa"/>
            <w:tcBorders>
              <w:bottom w:val="single" w:sz="4" w:space="0" w:color="auto"/>
            </w:tcBorders>
            <w:vAlign w:val="center"/>
          </w:tcPr>
          <w:p w14:paraId="3A86B35E" w14:textId="77777777" w:rsidR="00AE6225" w:rsidRPr="00746413" w:rsidRDefault="00AE6225" w:rsidP="00313000">
            <w:pPr>
              <w:tabs>
                <w:tab w:val="left" w:pos="2520"/>
              </w:tabs>
              <w:suppressAutoHyphens/>
              <w:spacing w:after="120"/>
              <w:jc w:val="center"/>
              <w:rPr>
                <w:rFonts w:ascii="Times New Roman" w:hAnsi="Times New Roman"/>
                <w:sz w:val="32"/>
              </w:rPr>
            </w:pPr>
            <w:r w:rsidRPr="00746413">
              <w:rPr>
                <w:rFonts w:ascii="Times New Roman" w:hAnsi="Times New Roman"/>
              </w:rPr>
              <w:br w:type="page"/>
            </w:r>
            <w:r w:rsidRPr="00746413">
              <w:rPr>
                <w:rFonts w:ascii="Times New Roman" w:hAnsi="Times New Roman"/>
              </w:rPr>
              <w:br w:type="page"/>
            </w:r>
            <w:r w:rsidR="00746413">
              <w:rPr>
                <w:rFonts w:ascii="Times New Roman" w:hAnsi="Times New Roman"/>
                <w:b/>
                <w:bCs/>
                <w:sz w:val="32"/>
              </w:rPr>
              <w:t>ANNEXE </w:t>
            </w:r>
            <w:r w:rsidRPr="00746413">
              <w:rPr>
                <w:rFonts w:ascii="Times New Roman" w:hAnsi="Times New Roman"/>
                <w:b/>
                <w:bCs/>
                <w:sz w:val="32"/>
              </w:rPr>
              <w:t>1</w:t>
            </w:r>
          </w:p>
        </w:tc>
      </w:tr>
      <w:tr w:rsidR="00AE6225" w:rsidRPr="00D97C51" w14:paraId="56221FAA" w14:textId="77777777" w:rsidTr="00C24215">
        <w:trPr>
          <w:cantSplit/>
          <w:trHeight w:val="442"/>
        </w:trPr>
        <w:tc>
          <w:tcPr>
            <w:tcW w:w="9450" w:type="dxa"/>
            <w:vMerge w:val="restart"/>
            <w:tcBorders>
              <w:top w:val="single" w:sz="4" w:space="0" w:color="auto"/>
              <w:bottom w:val="single" w:sz="4" w:space="0" w:color="auto"/>
            </w:tcBorders>
            <w:vAlign w:val="center"/>
          </w:tcPr>
          <w:p w14:paraId="63C9F753" w14:textId="77777777" w:rsidR="00AE6225" w:rsidRPr="00746413" w:rsidRDefault="00AE6225" w:rsidP="00313000">
            <w:pPr>
              <w:tabs>
                <w:tab w:val="left" w:pos="2445"/>
              </w:tabs>
              <w:suppressAutoHyphens/>
              <w:spacing w:before="120" w:after="120"/>
              <w:jc w:val="left"/>
              <w:rPr>
                <w:rFonts w:ascii="Times New Roman" w:hAnsi="Times New Roman"/>
                <w:sz w:val="28"/>
              </w:rPr>
            </w:pPr>
            <w:r w:rsidRPr="00746413">
              <w:rPr>
                <w:rFonts w:ascii="Times New Roman" w:hAnsi="Times New Roman"/>
                <w:b/>
                <w:bCs/>
                <w:sz w:val="28"/>
              </w:rPr>
              <w:t xml:space="preserve">DOSSIER </w:t>
            </w:r>
            <w:r w:rsidR="00A569C3">
              <w:rPr>
                <w:rFonts w:ascii="Times New Roman" w:hAnsi="Times New Roman"/>
                <w:b/>
                <w:bCs/>
                <w:sz w:val="28"/>
              </w:rPr>
              <w:t>BARIL</w:t>
            </w:r>
            <w:r w:rsidRPr="00746413">
              <w:rPr>
                <w:rFonts w:ascii="Times New Roman" w:hAnsi="Times New Roman"/>
                <w:b/>
                <w:bCs/>
                <w:sz w:val="28"/>
              </w:rPr>
              <w:t> :</w:t>
            </w:r>
            <w:r w:rsidR="00A96FF8" w:rsidRPr="00746413">
              <w:rPr>
                <w:rFonts w:ascii="Times New Roman" w:hAnsi="Times New Roman"/>
                <w:sz w:val="28"/>
              </w:rPr>
              <w:tab/>
            </w:r>
            <w:r w:rsidRPr="00746413">
              <w:rPr>
                <w:rFonts w:ascii="Times New Roman" w:hAnsi="Times New Roman"/>
                <w:sz w:val="28"/>
              </w:rPr>
              <w:t>RÉSUMÉ DES FAITS</w:t>
            </w:r>
            <w:r w:rsidR="00A96FF8" w:rsidRPr="00746413">
              <w:rPr>
                <w:rFonts w:ascii="Times New Roman" w:hAnsi="Times New Roman"/>
                <w:sz w:val="28"/>
              </w:rPr>
              <w:br/>
            </w:r>
            <w:r w:rsidR="00A96FF8" w:rsidRPr="00746413">
              <w:rPr>
                <w:rFonts w:ascii="Times New Roman" w:hAnsi="Times New Roman"/>
                <w:sz w:val="28"/>
              </w:rPr>
              <w:tab/>
              <w:t>TRAVAIL PRÉPARATOIRE</w:t>
            </w:r>
          </w:p>
        </w:tc>
      </w:tr>
      <w:tr w:rsidR="00AE6225" w:rsidRPr="00D97C51" w14:paraId="1DA73F62" w14:textId="77777777" w:rsidTr="00C24215">
        <w:trPr>
          <w:cantSplit/>
          <w:trHeight w:val="207"/>
        </w:trPr>
        <w:tc>
          <w:tcPr>
            <w:tcW w:w="9450" w:type="dxa"/>
            <w:vMerge/>
            <w:tcBorders>
              <w:top w:val="single" w:sz="4" w:space="0" w:color="auto"/>
              <w:bottom w:val="threeDEngrave" w:sz="24" w:space="0" w:color="auto"/>
            </w:tcBorders>
            <w:vAlign w:val="center"/>
          </w:tcPr>
          <w:p w14:paraId="7625A7E7" w14:textId="77777777" w:rsidR="00AE6225" w:rsidRPr="00746413" w:rsidRDefault="00AE6225" w:rsidP="00F42D2C">
            <w:pPr>
              <w:suppressAutoHyphens/>
              <w:rPr>
                <w:rFonts w:ascii="Times New Roman" w:hAnsi="Times New Roman"/>
                <w:sz w:val="18"/>
              </w:rPr>
            </w:pPr>
          </w:p>
        </w:tc>
      </w:tr>
    </w:tbl>
    <w:p w14:paraId="34374CD2" w14:textId="77777777" w:rsidR="00AE6225" w:rsidRPr="00A85C87" w:rsidRDefault="00AE6225" w:rsidP="00F42D2C">
      <w:pPr>
        <w:suppressAutoHyphens/>
        <w:rPr>
          <w:rFonts w:ascii="Times New Roman" w:hAnsi="Times New Roman"/>
          <w:sz w:val="18"/>
        </w:rPr>
      </w:pPr>
    </w:p>
    <w:p w14:paraId="15A490BD" w14:textId="77777777" w:rsidR="00A569C3" w:rsidRPr="00513EFF" w:rsidRDefault="00A569C3" w:rsidP="00F42D2C">
      <w:pPr>
        <w:pStyle w:val="marge0"/>
        <w:suppressAutoHyphens/>
        <w:spacing w:line="276" w:lineRule="auto"/>
        <w:rPr>
          <w:spacing w:val="-1"/>
        </w:rPr>
      </w:pPr>
      <w:r>
        <w:rPr>
          <w:spacing w:val="-1"/>
        </w:rPr>
        <w:t>Liliane</w:t>
      </w:r>
      <w:r w:rsidRPr="00513EFF">
        <w:rPr>
          <w:spacing w:val="-1"/>
        </w:rPr>
        <w:t xml:space="preserve"> </w:t>
      </w:r>
      <w:r>
        <w:rPr>
          <w:spacing w:val="-1"/>
        </w:rPr>
        <w:t>Baril</w:t>
      </w:r>
      <w:r w:rsidRPr="00513EFF">
        <w:rPr>
          <w:spacing w:val="-1"/>
        </w:rPr>
        <w:t xml:space="preserve"> et </w:t>
      </w:r>
      <w:r>
        <w:rPr>
          <w:spacing w:val="-1"/>
        </w:rPr>
        <w:t>Carlos</w:t>
      </w:r>
      <w:r w:rsidRPr="00513EFF">
        <w:rPr>
          <w:spacing w:val="-1"/>
        </w:rPr>
        <w:t xml:space="preserve"> </w:t>
      </w:r>
      <w:r>
        <w:rPr>
          <w:spacing w:val="-1"/>
        </w:rPr>
        <w:t>Gravel</w:t>
      </w:r>
      <w:r w:rsidRPr="00513EFF">
        <w:rPr>
          <w:spacing w:val="-1"/>
        </w:rPr>
        <w:t xml:space="preserve"> se rencontrent le </w:t>
      </w:r>
      <w:r>
        <w:rPr>
          <w:rFonts w:ascii="Microsoft New Tai Lue" w:hAnsi="Microsoft New Tai Lue"/>
          <w:b/>
          <w:bCs/>
          <w:spacing w:val="-1"/>
        </w:rPr>
        <w:t>10 mai 2001</w:t>
      </w:r>
      <w:r w:rsidRPr="00513EFF">
        <w:rPr>
          <w:spacing w:val="-1"/>
        </w:rPr>
        <w:t xml:space="preserve">. À cette époque, </w:t>
      </w:r>
      <w:r>
        <w:rPr>
          <w:spacing w:val="-1"/>
        </w:rPr>
        <w:t>Carlos</w:t>
      </w:r>
      <w:r w:rsidRPr="00513EFF">
        <w:rPr>
          <w:spacing w:val="-1"/>
        </w:rPr>
        <w:t xml:space="preserve"> exploite un commerce de fleurs hérité de sa mère en </w:t>
      </w:r>
      <w:r w:rsidRPr="00AB2E9B">
        <w:rPr>
          <w:rFonts w:ascii="Microsoft New Tai Lue" w:hAnsi="Microsoft New Tai Lue"/>
          <w:b/>
          <w:bCs/>
          <w:spacing w:val="-1"/>
        </w:rPr>
        <w:t>199</w:t>
      </w:r>
      <w:r>
        <w:rPr>
          <w:rFonts w:ascii="Microsoft New Tai Lue" w:hAnsi="Microsoft New Tai Lue"/>
          <w:b/>
          <w:bCs/>
          <w:spacing w:val="-1"/>
        </w:rPr>
        <w:t>5</w:t>
      </w:r>
      <w:r w:rsidRPr="00513EFF">
        <w:rPr>
          <w:spacing w:val="-1"/>
        </w:rPr>
        <w:t xml:space="preserve">. </w:t>
      </w:r>
      <w:r>
        <w:rPr>
          <w:spacing w:val="-1"/>
        </w:rPr>
        <w:t>Liliane</w:t>
      </w:r>
      <w:r w:rsidRPr="00513EFF">
        <w:rPr>
          <w:spacing w:val="-1"/>
        </w:rPr>
        <w:t xml:space="preserve"> et </w:t>
      </w:r>
      <w:r>
        <w:rPr>
          <w:spacing w:val="-1"/>
        </w:rPr>
        <w:t>Carlos</w:t>
      </w:r>
      <w:r w:rsidRPr="00513EFF">
        <w:rPr>
          <w:spacing w:val="-1"/>
        </w:rPr>
        <w:t xml:space="preserve"> se </w:t>
      </w:r>
      <w:r w:rsidRPr="0015759B">
        <w:rPr>
          <w:spacing w:val="-1"/>
          <w:highlight w:val="yellow"/>
        </w:rPr>
        <w:t xml:space="preserve">marient à Montréal le </w:t>
      </w:r>
      <w:r w:rsidRPr="0015759B">
        <w:rPr>
          <w:rFonts w:ascii="Microsoft New Tai Lue" w:hAnsi="Microsoft New Tai Lue"/>
          <w:b/>
          <w:bCs/>
          <w:spacing w:val="-1"/>
          <w:highlight w:val="yellow"/>
        </w:rPr>
        <w:t>8 août 2003</w:t>
      </w:r>
      <w:r w:rsidRPr="00513EFF">
        <w:rPr>
          <w:spacing w:val="-1"/>
        </w:rPr>
        <w:t xml:space="preserve"> et ne font précéder leur union </w:t>
      </w:r>
      <w:r w:rsidRPr="0015759B">
        <w:rPr>
          <w:color w:val="FF0000"/>
          <w:spacing w:val="-1"/>
        </w:rPr>
        <w:t>d’aucun contrat de mariage.</w:t>
      </w:r>
    </w:p>
    <w:p w14:paraId="65516C3D" w14:textId="77777777" w:rsidR="00A569C3" w:rsidRPr="00513EFF" w:rsidRDefault="00A569C3" w:rsidP="00F42D2C">
      <w:pPr>
        <w:pStyle w:val="marge0"/>
        <w:suppressAutoHyphens/>
        <w:spacing w:line="276" w:lineRule="auto"/>
      </w:pPr>
    </w:p>
    <w:p w14:paraId="7FB2483B" w14:textId="77777777" w:rsidR="00A569C3" w:rsidRPr="00513EFF" w:rsidRDefault="00A569C3" w:rsidP="00F42D2C">
      <w:pPr>
        <w:pStyle w:val="marge0"/>
        <w:suppressAutoHyphens/>
        <w:spacing w:line="276" w:lineRule="auto"/>
      </w:pPr>
      <w:r w:rsidRPr="00513EFF">
        <w:t xml:space="preserve">En </w:t>
      </w:r>
      <w:r>
        <w:rPr>
          <w:rFonts w:ascii="Microsoft New Tai Lue" w:hAnsi="Microsoft New Tai Lue"/>
          <w:b/>
          <w:bCs/>
        </w:rPr>
        <w:t>janvier 2015</w:t>
      </w:r>
      <w:r w:rsidRPr="00513EFF">
        <w:t>, les conjoints qui habitent un logement à Pierrefonds achètent en copropri</w:t>
      </w:r>
      <w:r>
        <w:t>été, pour la somme de 56</w:t>
      </w:r>
      <w:r w:rsidRPr="00513EFF">
        <w:t xml:space="preserve">0 000,00 $, un immeuble à revenus de cinq logements à Hudson. Les cinq logements sont loués. Lors de l’achat, </w:t>
      </w:r>
      <w:r>
        <w:t>Carlos verse 9</w:t>
      </w:r>
      <w:r w:rsidRPr="00513EFF">
        <w:t>5 000,00 $ comptant, provenant de l’héritage de sa mère, et les conjoints financent le solde par une hypothèque auprès de la Banque CIBC.</w:t>
      </w:r>
    </w:p>
    <w:p w14:paraId="758A0B19" w14:textId="77777777" w:rsidR="00A569C3" w:rsidRPr="00513EFF" w:rsidRDefault="00A569C3" w:rsidP="00F42D2C">
      <w:pPr>
        <w:pStyle w:val="marge0"/>
        <w:suppressAutoHyphens/>
        <w:spacing w:line="276" w:lineRule="auto"/>
      </w:pPr>
    </w:p>
    <w:p w14:paraId="4BD8AE19" w14:textId="77777777" w:rsidR="00A569C3" w:rsidRPr="00513EFF" w:rsidRDefault="00A569C3" w:rsidP="00F42D2C">
      <w:pPr>
        <w:pStyle w:val="marge0"/>
        <w:suppressAutoHyphens/>
        <w:spacing w:line="276" w:lineRule="auto"/>
      </w:pPr>
      <w:r w:rsidRPr="00513EFF">
        <w:t xml:space="preserve">En </w:t>
      </w:r>
      <w:r>
        <w:rPr>
          <w:rFonts w:ascii="Microsoft New Tai Lue" w:hAnsi="Microsoft New Tai Lue"/>
          <w:b/>
          <w:bCs/>
        </w:rPr>
        <w:t>juin 2021</w:t>
      </w:r>
      <w:r w:rsidRPr="00513EFF">
        <w:t xml:space="preserve">, </w:t>
      </w:r>
      <w:r>
        <w:t>Carlos</w:t>
      </w:r>
      <w:r w:rsidRPr="00513EFF">
        <w:t xml:space="preserve"> décide de faire des rénovations au commerce de fleurs et pour ce faire, il contracte une hypothèque au mont</w:t>
      </w:r>
      <w:r>
        <w:t>ant de 34</w:t>
      </w:r>
      <w:r w:rsidRPr="00513EFF">
        <w:t xml:space="preserve"> 500,00 $ auprès de la Caisse d’Hudson. Le solde du montant nécessaire pour parachever les travaux est fourni par </w:t>
      </w:r>
      <w:r>
        <w:t>Liliane</w:t>
      </w:r>
      <w:r w:rsidRPr="00513EFF">
        <w:t xml:space="preserve">, qui verse à </w:t>
      </w:r>
      <w:r>
        <w:t>Carlos</w:t>
      </w:r>
      <w:r w:rsidRPr="00513EFF">
        <w:t xml:space="preserve"> la somme de 12 000,00 $ provenant de ses économies accumulées au cours du mariage.</w:t>
      </w:r>
    </w:p>
    <w:p w14:paraId="529BE433" w14:textId="77777777" w:rsidR="00A569C3" w:rsidRPr="00513EFF" w:rsidRDefault="00A569C3" w:rsidP="00F42D2C">
      <w:pPr>
        <w:pStyle w:val="marge0"/>
        <w:suppressAutoHyphens/>
        <w:spacing w:line="276" w:lineRule="auto"/>
      </w:pPr>
    </w:p>
    <w:p w14:paraId="418E60AE" w14:textId="77777777" w:rsidR="00A569C3" w:rsidRPr="007520A4" w:rsidRDefault="00A569C3" w:rsidP="00F42D2C">
      <w:pPr>
        <w:pStyle w:val="marge0"/>
        <w:suppressAutoHyphens/>
        <w:spacing w:line="276" w:lineRule="auto"/>
        <w:rPr>
          <w:rFonts w:ascii="Microsoft New Tai Lue" w:hAnsi="Microsoft New Tai Lue"/>
          <w:b/>
          <w:bCs/>
        </w:rPr>
      </w:pPr>
      <w:r w:rsidRPr="00513EFF">
        <w:t xml:space="preserve">En </w:t>
      </w:r>
      <w:r>
        <w:rPr>
          <w:rFonts w:ascii="Microsoft New Tai Lue" w:hAnsi="Microsoft New Tai Lue"/>
          <w:b/>
          <w:bCs/>
        </w:rPr>
        <w:t>août 2022</w:t>
      </w:r>
      <w:r w:rsidRPr="00513EFF">
        <w:t xml:space="preserve">, </w:t>
      </w:r>
      <w:r>
        <w:t>Liliane</w:t>
      </w:r>
      <w:r w:rsidRPr="00513EFF">
        <w:t xml:space="preserve"> quitte </w:t>
      </w:r>
      <w:r>
        <w:t>Carlos</w:t>
      </w:r>
      <w:r w:rsidRPr="00513EFF">
        <w:t xml:space="preserve"> et désire mettre un terme à leur mariage. Le bilan des conjoints est alors le suivant :</w:t>
      </w:r>
    </w:p>
    <w:p w14:paraId="0E1FB91F" w14:textId="77777777" w:rsidR="00A569C3" w:rsidRPr="00513EFF" w:rsidRDefault="00A569C3" w:rsidP="00F42D2C">
      <w:pPr>
        <w:pStyle w:val="marge0"/>
        <w:suppressAutoHyphens/>
        <w:spacing w:line="276" w:lineRule="auto"/>
      </w:pPr>
    </w:p>
    <w:p w14:paraId="720D9FCB" w14:textId="77777777" w:rsidR="00A569C3" w:rsidRPr="00513EFF" w:rsidRDefault="00A569C3" w:rsidP="00F42D2C">
      <w:pPr>
        <w:pStyle w:val="marge0"/>
        <w:keepNext/>
        <w:suppressAutoHyphens/>
        <w:spacing w:line="276" w:lineRule="auto"/>
      </w:pPr>
      <w:r>
        <w:rPr>
          <w:b/>
          <w:bCs/>
        </w:rPr>
        <w:t>Liliane</w:t>
      </w:r>
      <w:r w:rsidRPr="00513EFF">
        <w:rPr>
          <w:b/>
          <w:bCs/>
        </w:rPr>
        <w:t xml:space="preserve"> </w:t>
      </w:r>
      <w:r>
        <w:rPr>
          <w:b/>
          <w:bCs/>
        </w:rPr>
        <w:t>Baril</w:t>
      </w:r>
    </w:p>
    <w:p w14:paraId="0FB81E2B" w14:textId="77777777" w:rsidR="00A569C3" w:rsidRPr="00513EFF" w:rsidRDefault="00A569C3" w:rsidP="00F42D2C">
      <w:pPr>
        <w:pStyle w:val="marge0"/>
        <w:keepNext/>
        <w:suppressAutoHyphens/>
        <w:spacing w:line="276" w:lineRule="auto"/>
      </w:pPr>
    </w:p>
    <w:p w14:paraId="256A0EFF" w14:textId="77777777" w:rsidR="00A569C3" w:rsidRPr="00513EFF" w:rsidRDefault="00A569C3" w:rsidP="00F42D2C">
      <w:pPr>
        <w:pStyle w:val="marge025"/>
        <w:pBdr>
          <w:top w:val="single" w:sz="4" w:space="1" w:color="auto"/>
          <w:left w:val="single" w:sz="4" w:space="15" w:color="auto"/>
          <w:right w:val="single" w:sz="4" w:space="15" w:color="auto"/>
        </w:pBdr>
        <w:tabs>
          <w:tab w:val="right" w:pos="8280"/>
        </w:tabs>
        <w:suppressAutoHyphens/>
        <w:spacing w:line="240" w:lineRule="exact"/>
        <w:ind w:right="360"/>
        <w:rPr>
          <w:bCs/>
        </w:rPr>
      </w:pPr>
    </w:p>
    <w:p w14:paraId="70CE0907"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exact"/>
        <w:ind w:right="360"/>
      </w:pPr>
      <w:r w:rsidRPr="00513EFF">
        <w:rPr>
          <w:b/>
          <w:bCs/>
        </w:rPr>
        <w:t>ACTIF</w:t>
      </w:r>
    </w:p>
    <w:p w14:paraId="2B3D3AD2"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exact"/>
        <w:ind w:right="360"/>
      </w:pPr>
    </w:p>
    <w:p w14:paraId="670645B5"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auto"/>
        <w:ind w:right="360"/>
      </w:pPr>
      <w:r w:rsidRPr="00513EFF">
        <w:t xml:space="preserve">La moitié de l’immeuble à logements, évalué à </w:t>
      </w:r>
      <w:r>
        <w:t>1 800 000,00 $</w:t>
      </w:r>
      <w:r>
        <w:tab/>
        <w:t>900</w:t>
      </w:r>
      <w:r w:rsidRPr="00513EFF">
        <w:t> 000,00 $</w:t>
      </w:r>
    </w:p>
    <w:p w14:paraId="76AD0C2A"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60"/>
      </w:pPr>
    </w:p>
    <w:p w14:paraId="67B8982C"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auto"/>
        <w:ind w:right="360"/>
      </w:pPr>
      <w:r w:rsidRPr="00513EFF">
        <w:t>Un REER auprès de la Banque Ro</w:t>
      </w:r>
      <w:r>
        <w:t xml:space="preserve">yale, possédé </w:t>
      </w:r>
      <w:r w:rsidRPr="00901344">
        <w:rPr>
          <w:highlight w:val="cyan"/>
        </w:rPr>
        <w:t>avant</w:t>
      </w:r>
      <w:r>
        <w:t xml:space="preserve"> le mariage</w:t>
      </w:r>
      <w:r>
        <w:tab/>
        <w:t>28</w:t>
      </w:r>
      <w:r w:rsidRPr="00513EFF">
        <w:t> 000,00 $</w:t>
      </w:r>
    </w:p>
    <w:p w14:paraId="2FB2C5FF"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exact"/>
        <w:ind w:right="360"/>
      </w:pPr>
    </w:p>
    <w:p w14:paraId="7862A4B2" w14:textId="77777777" w:rsidR="00A569C3" w:rsidRPr="00513EFF" w:rsidRDefault="00A569C3" w:rsidP="00F42D2C">
      <w:pPr>
        <w:pStyle w:val="marge025"/>
        <w:keepNext/>
        <w:pBdr>
          <w:left w:val="single" w:sz="4" w:space="15" w:color="auto"/>
          <w:right w:val="single" w:sz="4" w:space="15" w:color="auto"/>
        </w:pBdr>
        <w:tabs>
          <w:tab w:val="right" w:pos="8260"/>
        </w:tabs>
        <w:suppressAutoHyphens/>
        <w:spacing w:line="240" w:lineRule="auto"/>
        <w:ind w:right="360"/>
      </w:pPr>
      <w:r w:rsidRPr="00513EFF">
        <w:t xml:space="preserve">Des intérêts </w:t>
      </w:r>
      <w:r w:rsidRPr="00901344">
        <w:t>accumulés pendant le mariage</w:t>
      </w:r>
    </w:p>
    <w:p w14:paraId="7B55316E"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auto"/>
        <w:ind w:right="360"/>
      </w:pPr>
      <w:r w:rsidRPr="00901344">
        <w:rPr>
          <w:highlight w:val="cyan"/>
        </w:rPr>
        <w:t>sur ce REER de la Banque</w:t>
      </w:r>
      <w:r w:rsidRPr="00513EFF">
        <w:t xml:space="preserve"> Royale</w:t>
      </w:r>
      <w:r w:rsidRPr="00513EFF">
        <w:tab/>
        <w:t>1</w:t>
      </w:r>
      <w:r>
        <w:t>3</w:t>
      </w:r>
      <w:r w:rsidRPr="00513EFF">
        <w:t> 000,00 $</w:t>
      </w:r>
    </w:p>
    <w:p w14:paraId="0E56310A"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exact"/>
        <w:ind w:right="360"/>
      </w:pPr>
    </w:p>
    <w:p w14:paraId="1BA40BA6" w14:textId="77777777" w:rsidR="00A569C3" w:rsidRPr="00513EFF" w:rsidRDefault="00A569C3" w:rsidP="00F42D2C">
      <w:pPr>
        <w:pStyle w:val="marge025"/>
        <w:keepNext/>
        <w:pBdr>
          <w:left w:val="single" w:sz="4" w:space="15" w:color="auto"/>
          <w:right w:val="single" w:sz="4" w:space="15" w:color="auto"/>
        </w:pBdr>
        <w:tabs>
          <w:tab w:val="right" w:pos="8260"/>
        </w:tabs>
        <w:suppressAutoHyphens/>
        <w:spacing w:line="240" w:lineRule="auto"/>
        <w:ind w:right="360"/>
      </w:pPr>
      <w:r w:rsidRPr="00513EFF">
        <w:t>Des REER accumulés durant le mariage auprès de la</w:t>
      </w:r>
    </w:p>
    <w:p w14:paraId="7F5FAFED"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auto"/>
        <w:ind w:right="360"/>
      </w:pPr>
      <w:r w:rsidRPr="00513EFF">
        <w:t>Caisse</w:t>
      </w:r>
      <w:r>
        <w:tab/>
        <w:t>38</w:t>
      </w:r>
      <w:r w:rsidRPr="00513EFF">
        <w:t> 000,00 $</w:t>
      </w:r>
    </w:p>
    <w:p w14:paraId="14ED0206"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exact"/>
        <w:ind w:right="360"/>
      </w:pPr>
    </w:p>
    <w:p w14:paraId="63735B72"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auto"/>
        <w:ind w:right="360"/>
      </w:pPr>
      <w:r w:rsidRPr="00513EFF">
        <w:t>Des intérêts sur ces</w:t>
      </w:r>
      <w:r>
        <w:t xml:space="preserve"> REER de la Caisse </w:t>
      </w:r>
      <w:r w:rsidR="00F945E5">
        <w:t>d’Hudson</w:t>
      </w:r>
      <w:r>
        <w:tab/>
        <w:t>6 4</w:t>
      </w:r>
      <w:r w:rsidRPr="00513EFF">
        <w:t>00,00 $</w:t>
      </w:r>
    </w:p>
    <w:p w14:paraId="5B881840"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exact"/>
        <w:ind w:right="360"/>
      </w:pPr>
    </w:p>
    <w:p w14:paraId="0F17486A" w14:textId="77777777" w:rsidR="00A569C3" w:rsidRPr="00513EFF" w:rsidRDefault="00A569C3" w:rsidP="00F42D2C">
      <w:pPr>
        <w:pStyle w:val="marge025"/>
        <w:keepNext/>
        <w:pBdr>
          <w:left w:val="single" w:sz="4" w:space="15" w:color="auto"/>
          <w:right w:val="single" w:sz="4" w:space="15" w:color="auto"/>
        </w:pBdr>
        <w:tabs>
          <w:tab w:val="right" w:pos="8260"/>
        </w:tabs>
        <w:suppressAutoHyphens/>
        <w:spacing w:line="240" w:lineRule="auto"/>
        <w:ind w:right="360"/>
      </w:pPr>
      <w:r w:rsidRPr="00513EFF">
        <w:t xml:space="preserve">Une automobile de marque Honda Civic </w:t>
      </w:r>
      <w:r w:rsidRPr="00AB2E9B">
        <w:rPr>
          <w:rFonts w:ascii="Microsoft New Tai Lue" w:hAnsi="Microsoft New Tai Lue"/>
          <w:b/>
          <w:bCs/>
        </w:rPr>
        <w:t>201</w:t>
      </w:r>
      <w:r>
        <w:rPr>
          <w:rFonts w:ascii="Microsoft New Tai Lue" w:hAnsi="Microsoft New Tai Lue"/>
          <w:b/>
          <w:bCs/>
        </w:rPr>
        <w:t>9</w:t>
      </w:r>
      <w:r w:rsidRPr="00513EFF">
        <w:t>, acquise en</w:t>
      </w:r>
    </w:p>
    <w:p w14:paraId="0B41B2F9" w14:textId="77777777" w:rsidR="00A569C3" w:rsidRPr="00D82641" w:rsidRDefault="00A569C3" w:rsidP="00F42D2C">
      <w:pPr>
        <w:pStyle w:val="marge025"/>
        <w:keepNext/>
        <w:pBdr>
          <w:left w:val="single" w:sz="4" w:space="15" w:color="auto"/>
          <w:right w:val="single" w:sz="4" w:space="15" w:color="auto"/>
        </w:pBdr>
        <w:tabs>
          <w:tab w:val="right" w:pos="8260"/>
        </w:tabs>
        <w:suppressAutoHyphens/>
        <w:spacing w:line="240" w:lineRule="auto"/>
        <w:ind w:right="360"/>
        <w:rPr>
          <w:highlight w:val="yellow"/>
        </w:rPr>
      </w:pPr>
      <w:r w:rsidRPr="00AB2E9B">
        <w:rPr>
          <w:rFonts w:ascii="Microsoft New Tai Lue" w:hAnsi="Microsoft New Tai Lue"/>
          <w:b/>
          <w:bCs/>
        </w:rPr>
        <w:t>janvier 20</w:t>
      </w:r>
      <w:r>
        <w:rPr>
          <w:rFonts w:ascii="Microsoft New Tai Lue" w:hAnsi="Microsoft New Tai Lue"/>
          <w:b/>
          <w:bCs/>
        </w:rPr>
        <w:t>20</w:t>
      </w:r>
      <w:r w:rsidRPr="00513EFF">
        <w:t xml:space="preserve"> à même ses revenus </w:t>
      </w:r>
      <w:r w:rsidRPr="00D82641">
        <w:rPr>
          <w:highlight w:val="yellow"/>
        </w:rPr>
        <w:t>et utilisée par</w:t>
      </w:r>
    </w:p>
    <w:p w14:paraId="727BB13A"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auto"/>
        <w:ind w:right="360"/>
      </w:pPr>
      <w:r w:rsidRPr="00D82641">
        <w:rPr>
          <w:highlight w:val="yellow"/>
        </w:rPr>
        <w:t>le couple pour leurs déplacements</w:t>
      </w:r>
      <w:r w:rsidRPr="00513EFF">
        <w:tab/>
        <w:t>1</w:t>
      </w:r>
      <w:r>
        <w:t>8</w:t>
      </w:r>
      <w:r w:rsidRPr="00513EFF">
        <w:t> 995,00 $</w:t>
      </w:r>
    </w:p>
    <w:p w14:paraId="0E4AF5CF"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exact"/>
        <w:ind w:right="360"/>
      </w:pPr>
    </w:p>
    <w:p w14:paraId="6CC4C3DD" w14:textId="77777777" w:rsidR="00A569C3" w:rsidRPr="00513EFF" w:rsidRDefault="00A569C3" w:rsidP="00F42D2C">
      <w:pPr>
        <w:pStyle w:val="marge025"/>
        <w:keepNext/>
        <w:pBdr>
          <w:left w:val="single" w:sz="4" w:space="15" w:color="auto"/>
          <w:right w:val="single" w:sz="4" w:space="15" w:color="auto"/>
        </w:pBdr>
        <w:tabs>
          <w:tab w:val="right" w:pos="8260"/>
        </w:tabs>
        <w:suppressAutoHyphens/>
        <w:spacing w:line="240" w:lineRule="auto"/>
        <w:ind w:right="360"/>
      </w:pPr>
      <w:r w:rsidRPr="00513EFF">
        <w:lastRenderedPageBreak/>
        <w:t>Une roulotte utilisée par le couple pour leurs vacances et offerte</w:t>
      </w:r>
    </w:p>
    <w:p w14:paraId="539AE1EE"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auto"/>
        <w:ind w:right="360"/>
      </w:pPr>
      <w:r w:rsidRPr="00D82641">
        <w:rPr>
          <w:highlight w:val="cyan"/>
        </w:rPr>
        <w:t>en cadeau</w:t>
      </w:r>
      <w:r w:rsidRPr="00513EFF">
        <w:t xml:space="preserve"> à </w:t>
      </w:r>
      <w:r>
        <w:t>Liliane</w:t>
      </w:r>
      <w:r w:rsidRPr="00513EFF">
        <w:t xml:space="preserve"> par sa mère</w:t>
      </w:r>
      <w:r w:rsidRPr="00513EFF">
        <w:tab/>
      </w:r>
      <w:r>
        <w:t>32 40</w:t>
      </w:r>
      <w:r w:rsidRPr="00513EFF">
        <w:t>0,00 $</w:t>
      </w:r>
    </w:p>
    <w:p w14:paraId="77DA4FFC"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exact"/>
        <w:ind w:right="360"/>
      </w:pPr>
    </w:p>
    <w:p w14:paraId="0D3B5F4D" w14:textId="77777777" w:rsidR="00A569C3" w:rsidRPr="00513EFF" w:rsidRDefault="00A569C3" w:rsidP="00F42D2C">
      <w:pPr>
        <w:pStyle w:val="marge025"/>
        <w:keepNext/>
        <w:pBdr>
          <w:left w:val="single" w:sz="4" w:space="15" w:color="auto"/>
          <w:right w:val="single" w:sz="4" w:space="15" w:color="auto"/>
        </w:pBdr>
        <w:tabs>
          <w:tab w:val="right" w:pos="8260"/>
        </w:tabs>
        <w:suppressAutoHyphens/>
        <w:spacing w:line="240" w:lineRule="auto"/>
        <w:ind w:right="360"/>
      </w:pPr>
      <w:r w:rsidRPr="00513EFF">
        <w:t xml:space="preserve">Les meubles qui garnissent la roulotte, achetés par </w:t>
      </w:r>
      <w:r>
        <w:t>Liliane</w:t>
      </w:r>
      <w:r w:rsidRPr="00513EFF">
        <w:t xml:space="preserve"> depuis</w:t>
      </w:r>
    </w:p>
    <w:p w14:paraId="39C3BE0D" w14:textId="77777777" w:rsidR="00A569C3" w:rsidRPr="00513EFF" w:rsidRDefault="00A569C3" w:rsidP="00F42D2C">
      <w:pPr>
        <w:pStyle w:val="marge025"/>
        <w:keepNext/>
        <w:pBdr>
          <w:left w:val="single" w:sz="4" w:space="15" w:color="auto"/>
          <w:right w:val="single" w:sz="4" w:space="15" w:color="auto"/>
        </w:pBdr>
        <w:tabs>
          <w:tab w:val="right" w:pos="8260"/>
        </w:tabs>
        <w:suppressAutoHyphens/>
        <w:spacing w:line="240" w:lineRule="auto"/>
        <w:ind w:right="360"/>
      </w:pPr>
      <w:r w:rsidRPr="00513EFF">
        <w:t>le mariage</w:t>
      </w:r>
      <w:r w:rsidRPr="00122D25">
        <w:rPr>
          <w:highlight w:val="yellow"/>
        </w:rPr>
        <w:t xml:space="preserve">, </w:t>
      </w:r>
      <w:r w:rsidRPr="00122D25">
        <w:rPr>
          <w:highlight w:val="yellow"/>
          <w:u w:val="single"/>
        </w:rPr>
        <w:t xml:space="preserve">à même une somme reçue en </w:t>
      </w:r>
      <w:r w:rsidRPr="00FF4E78">
        <w:rPr>
          <w:highlight w:val="yellow"/>
          <w:u w:val="single"/>
        </w:rPr>
        <w:t>héritage</w:t>
      </w:r>
      <w:r w:rsidRPr="00513EFF">
        <w:t xml:space="preserve"> de son père,</w:t>
      </w:r>
    </w:p>
    <w:p w14:paraId="255ED197"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auto"/>
        <w:ind w:right="360"/>
      </w:pPr>
      <w:r w:rsidRPr="00513EFF">
        <w:t>lesquels ont coûté 1</w:t>
      </w:r>
      <w:r>
        <w:t>2 000,00 $</w:t>
      </w:r>
      <w:r>
        <w:tab/>
        <w:t>5</w:t>
      </w:r>
      <w:r w:rsidRPr="00513EFF">
        <w:t> 000,00 $</w:t>
      </w:r>
    </w:p>
    <w:p w14:paraId="419B51AA"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auto"/>
        <w:ind w:right="360"/>
      </w:pPr>
    </w:p>
    <w:p w14:paraId="7E98CF5B" w14:textId="77777777" w:rsidR="00A569C3" w:rsidRPr="00513EFF" w:rsidRDefault="00A569C3" w:rsidP="00F42D2C">
      <w:pPr>
        <w:pStyle w:val="marge025"/>
        <w:pBdr>
          <w:left w:val="single" w:sz="4" w:space="15" w:color="auto"/>
          <w:right w:val="single" w:sz="4" w:space="15" w:color="auto"/>
        </w:pBdr>
        <w:tabs>
          <w:tab w:val="right" w:pos="8260"/>
        </w:tabs>
        <w:suppressAutoHyphens/>
        <w:spacing w:line="240" w:lineRule="exact"/>
        <w:ind w:right="360"/>
      </w:pPr>
    </w:p>
    <w:p w14:paraId="4757C5C7"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60"/>
        <w:rPr>
          <w:b/>
        </w:rPr>
      </w:pPr>
      <w:r w:rsidRPr="00513EFF">
        <w:rPr>
          <w:b/>
        </w:rPr>
        <w:t>PASSIF</w:t>
      </w:r>
    </w:p>
    <w:p w14:paraId="0D4B368B"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60"/>
      </w:pPr>
    </w:p>
    <w:p w14:paraId="19781E68"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auto"/>
        <w:ind w:right="360"/>
      </w:pPr>
      <w:r w:rsidRPr="00513EFF">
        <w:t>Prêt personnel auprès de la Caisse de Vaudreuil pour</w:t>
      </w:r>
    </w:p>
    <w:p w14:paraId="30334031"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auto"/>
        <w:ind w:right="360"/>
      </w:pPr>
      <w:r>
        <w:t xml:space="preserve">l’achat de la </w:t>
      </w:r>
      <w:r w:rsidRPr="00122D25">
        <w:rPr>
          <w:highlight w:val="yellow"/>
        </w:rPr>
        <w:t>Honda</w:t>
      </w:r>
      <w:r>
        <w:tab/>
        <w:t>3 8</w:t>
      </w:r>
      <w:r w:rsidRPr="00513EFF">
        <w:t>00,00 $</w:t>
      </w:r>
    </w:p>
    <w:p w14:paraId="39326B6C"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exact"/>
        <w:ind w:right="360"/>
      </w:pPr>
    </w:p>
    <w:p w14:paraId="5E4FDCFC"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auto"/>
        <w:ind w:right="360"/>
      </w:pPr>
      <w:r w:rsidRPr="00513EFF">
        <w:t>La moitié de l’hypothèque auprès de la Banque CIBC pour</w:t>
      </w:r>
    </w:p>
    <w:p w14:paraId="38DD85B7"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auto"/>
        <w:ind w:right="360"/>
      </w:pPr>
      <w:r w:rsidRPr="00122D25">
        <w:rPr>
          <w:highlight w:val="cyan"/>
        </w:rPr>
        <w:t>l’immeuble à logements</w:t>
      </w:r>
      <w:r>
        <w:tab/>
        <w:t>12</w:t>
      </w:r>
      <w:r w:rsidRPr="00513EFF">
        <w:t>0</w:t>
      </w:r>
      <w:r w:rsidRPr="00AB2E9B">
        <w:rPr>
          <w:rFonts w:ascii="Microsoft New Tai Lue" w:hAnsi="Microsoft New Tai Lue"/>
          <w:b/>
          <w:bCs/>
        </w:rPr>
        <w:t> </w:t>
      </w:r>
      <w:r w:rsidRPr="00513EFF">
        <w:t>000,00 $</w:t>
      </w:r>
    </w:p>
    <w:p w14:paraId="255F92FA" w14:textId="77777777" w:rsidR="00A569C3" w:rsidRPr="00513EFF" w:rsidRDefault="00A569C3" w:rsidP="00F42D2C">
      <w:pPr>
        <w:pStyle w:val="marge025"/>
        <w:pBdr>
          <w:left w:val="single" w:sz="4" w:space="15" w:color="auto"/>
          <w:bottom w:val="single" w:sz="4" w:space="1" w:color="auto"/>
          <w:right w:val="single" w:sz="4" w:space="15" w:color="auto"/>
        </w:pBdr>
        <w:tabs>
          <w:tab w:val="right" w:pos="8260"/>
        </w:tabs>
        <w:suppressAutoHyphens/>
        <w:spacing w:line="240" w:lineRule="exact"/>
        <w:ind w:right="360"/>
      </w:pPr>
    </w:p>
    <w:p w14:paraId="5E963DF6" w14:textId="77777777" w:rsidR="00A569C3" w:rsidRPr="00513EFF" w:rsidRDefault="00A569C3" w:rsidP="00F42D2C">
      <w:pPr>
        <w:pStyle w:val="marge025"/>
        <w:tabs>
          <w:tab w:val="right" w:pos="8280"/>
        </w:tabs>
        <w:suppressAutoHyphens/>
        <w:spacing w:line="220" w:lineRule="exact"/>
        <w:ind w:right="346"/>
      </w:pPr>
    </w:p>
    <w:p w14:paraId="44D3E899" w14:textId="77777777" w:rsidR="00A569C3" w:rsidRPr="00513EFF" w:rsidRDefault="00A569C3" w:rsidP="00F42D2C">
      <w:pPr>
        <w:pStyle w:val="marge0"/>
        <w:suppressAutoHyphens/>
        <w:spacing w:line="220" w:lineRule="exact"/>
      </w:pPr>
    </w:p>
    <w:p w14:paraId="108F1472" w14:textId="77777777" w:rsidR="00A569C3" w:rsidRPr="00513EFF" w:rsidRDefault="00A569C3" w:rsidP="00F42D2C">
      <w:pPr>
        <w:pStyle w:val="marge0"/>
        <w:keepNext/>
        <w:suppressAutoHyphens/>
        <w:spacing w:line="240" w:lineRule="auto"/>
      </w:pPr>
      <w:r>
        <w:rPr>
          <w:b/>
          <w:bCs/>
        </w:rPr>
        <w:t>Carlos</w:t>
      </w:r>
      <w:r w:rsidRPr="00513EFF">
        <w:rPr>
          <w:b/>
          <w:bCs/>
        </w:rPr>
        <w:t xml:space="preserve"> </w:t>
      </w:r>
      <w:r>
        <w:rPr>
          <w:b/>
          <w:bCs/>
        </w:rPr>
        <w:t>Gravel</w:t>
      </w:r>
    </w:p>
    <w:p w14:paraId="5C100B3D" w14:textId="77777777" w:rsidR="00A569C3" w:rsidRPr="00513EFF" w:rsidRDefault="00A569C3" w:rsidP="00F42D2C">
      <w:pPr>
        <w:pStyle w:val="marge0"/>
        <w:keepNext/>
        <w:suppressAutoHyphens/>
        <w:spacing w:line="240" w:lineRule="auto"/>
      </w:pPr>
    </w:p>
    <w:p w14:paraId="6E8C1B58" w14:textId="77777777" w:rsidR="00A569C3" w:rsidRPr="00513EFF" w:rsidRDefault="00A569C3" w:rsidP="00F42D2C">
      <w:pPr>
        <w:pStyle w:val="marge025"/>
        <w:pBdr>
          <w:top w:val="single" w:sz="4" w:space="1" w:color="auto"/>
          <w:left w:val="single" w:sz="4" w:space="15" w:color="auto"/>
          <w:right w:val="single" w:sz="4" w:space="15" w:color="auto"/>
        </w:pBdr>
        <w:tabs>
          <w:tab w:val="right" w:pos="8280"/>
        </w:tabs>
        <w:suppressAutoHyphens/>
        <w:spacing w:line="240" w:lineRule="exact"/>
        <w:ind w:right="346"/>
        <w:rPr>
          <w:bCs/>
        </w:rPr>
      </w:pPr>
    </w:p>
    <w:p w14:paraId="1001E64C"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exact"/>
        <w:ind w:right="346"/>
      </w:pPr>
      <w:r w:rsidRPr="00513EFF">
        <w:rPr>
          <w:b/>
          <w:bCs/>
        </w:rPr>
        <w:t>ACTIF</w:t>
      </w:r>
    </w:p>
    <w:p w14:paraId="33ECB7AB"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exact"/>
        <w:ind w:right="346"/>
      </w:pPr>
    </w:p>
    <w:p w14:paraId="1B4EEE98"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r w:rsidRPr="00513EFF">
        <w:t>La moitié de l’immeuble à logements, éva</w:t>
      </w:r>
      <w:r>
        <w:t>lué à 1 800 000,00 $</w:t>
      </w:r>
      <w:r>
        <w:tab/>
        <w:t>900</w:t>
      </w:r>
      <w:r w:rsidRPr="00513EFF">
        <w:t> 000,00 $</w:t>
      </w:r>
    </w:p>
    <w:p w14:paraId="3E23FE08"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46"/>
      </w:pPr>
    </w:p>
    <w:p w14:paraId="05D55752"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60" w:lineRule="exact"/>
        <w:ind w:right="346"/>
      </w:pPr>
      <w:r w:rsidRPr="00513EFF">
        <w:t xml:space="preserve">Une mini van de marque Dodge Caravan </w:t>
      </w:r>
      <w:r w:rsidRPr="00AB2E9B">
        <w:rPr>
          <w:rFonts w:ascii="Microsoft New Tai Lue" w:hAnsi="Microsoft New Tai Lue"/>
          <w:b/>
          <w:bCs/>
        </w:rPr>
        <w:t>201</w:t>
      </w:r>
      <w:r>
        <w:rPr>
          <w:rFonts w:ascii="Microsoft New Tai Lue" w:hAnsi="Microsoft New Tai Lue"/>
          <w:b/>
          <w:bCs/>
        </w:rPr>
        <w:t>7</w:t>
      </w:r>
      <w:r w:rsidRPr="00513EFF">
        <w:rPr>
          <w:bCs/>
        </w:rPr>
        <w:t xml:space="preserve"> </w:t>
      </w:r>
      <w:r w:rsidRPr="00513EFF">
        <w:t>utilisée</w:t>
      </w:r>
    </w:p>
    <w:p w14:paraId="6483932B"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60" w:lineRule="exact"/>
        <w:ind w:right="346"/>
      </w:pPr>
      <w:r w:rsidRPr="00513EFF">
        <w:t>exclusivement pour le commerce de fleurs, achetée en</w:t>
      </w:r>
    </w:p>
    <w:p w14:paraId="26B1C32C"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60" w:lineRule="exact"/>
        <w:ind w:right="346"/>
      </w:pPr>
      <w:r w:rsidRPr="00AB2E9B">
        <w:rPr>
          <w:rFonts w:ascii="Microsoft New Tai Lue" w:hAnsi="Microsoft New Tai Lue"/>
          <w:b/>
          <w:bCs/>
        </w:rPr>
        <w:t>septembre 201</w:t>
      </w:r>
      <w:r>
        <w:rPr>
          <w:rFonts w:ascii="Microsoft New Tai Lue" w:hAnsi="Microsoft New Tai Lue"/>
          <w:b/>
          <w:bCs/>
        </w:rPr>
        <w:t>7</w:t>
      </w:r>
      <w:r w:rsidRPr="00513EFF">
        <w:t xml:space="preserve"> et payée à même ses économies</w:t>
      </w:r>
    </w:p>
    <w:p w14:paraId="0C992DB4"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r w:rsidRPr="00513EFF">
        <w:t>accumulées depuis le mariage</w:t>
      </w:r>
      <w:r w:rsidRPr="00513EFF">
        <w:tab/>
        <w:t>13 750,00 $</w:t>
      </w:r>
    </w:p>
    <w:p w14:paraId="6B7B0723"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46"/>
      </w:pPr>
    </w:p>
    <w:p w14:paraId="69CDC51F"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60" w:lineRule="exact"/>
        <w:ind w:right="346"/>
      </w:pPr>
      <w:r w:rsidRPr="00513EFF">
        <w:t xml:space="preserve">Les meubles qui </w:t>
      </w:r>
      <w:r w:rsidRPr="00B06179">
        <w:rPr>
          <w:highlight w:val="yellow"/>
        </w:rPr>
        <w:t>garnissent le logement habité par le couple</w:t>
      </w:r>
    </w:p>
    <w:p w14:paraId="16101666"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60" w:lineRule="exact"/>
        <w:ind w:right="346"/>
      </w:pPr>
      <w:r w:rsidRPr="00513EFF">
        <w:t>à Pierrefonds et achetés pendant le mariage à même ses économies</w:t>
      </w:r>
    </w:p>
    <w:p w14:paraId="0237FC42"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r w:rsidRPr="00513EFF">
        <w:t>accumulées avant le mariage</w:t>
      </w:r>
      <w:r w:rsidRPr="00513EFF">
        <w:tab/>
      </w:r>
      <w:r>
        <w:t>34</w:t>
      </w:r>
      <w:r w:rsidRPr="00513EFF">
        <w:t> 000,00 $</w:t>
      </w:r>
    </w:p>
    <w:p w14:paraId="38D5221B"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46"/>
      </w:pPr>
    </w:p>
    <w:p w14:paraId="638A2D24"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r w:rsidRPr="00513EFF">
        <w:t>Le commerce de fleurs</w:t>
      </w:r>
      <w:r w:rsidRPr="00513EFF">
        <w:tab/>
        <w:t>2</w:t>
      </w:r>
      <w:r>
        <w:t>4</w:t>
      </w:r>
      <w:r w:rsidRPr="00513EFF">
        <w:t>5 000,00 $</w:t>
      </w:r>
    </w:p>
    <w:p w14:paraId="46F2ABEC"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46"/>
      </w:pPr>
    </w:p>
    <w:p w14:paraId="66BA6183"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60" w:lineRule="exact"/>
        <w:ind w:right="346"/>
      </w:pPr>
      <w:r w:rsidRPr="00513EFF">
        <w:t>Un compte de banque auprès de la Banque Royale où sont</w:t>
      </w:r>
    </w:p>
    <w:p w14:paraId="173BC432"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r w:rsidRPr="00513EFF">
        <w:t>déposés les revenus du commerce de fleurs</w:t>
      </w:r>
      <w:r w:rsidRPr="00513EFF">
        <w:tab/>
        <w:t>26 000,00 $</w:t>
      </w:r>
    </w:p>
    <w:p w14:paraId="6AE27154"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p>
    <w:p w14:paraId="0C228214"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p>
    <w:p w14:paraId="22E4F5BC"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40" w:lineRule="exact"/>
        <w:ind w:right="346"/>
      </w:pPr>
      <w:r w:rsidRPr="00513EFF">
        <w:rPr>
          <w:b/>
          <w:bCs/>
        </w:rPr>
        <w:t>PASSIF</w:t>
      </w:r>
    </w:p>
    <w:p w14:paraId="44B3F72D"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46"/>
      </w:pPr>
    </w:p>
    <w:p w14:paraId="471E56EF"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60" w:lineRule="exact"/>
        <w:ind w:right="346"/>
      </w:pPr>
      <w:r w:rsidRPr="00513EFF">
        <w:t>Le solde de l’hypothèque auprès de la Caisse d’Hudson</w:t>
      </w:r>
    </w:p>
    <w:p w14:paraId="71F9E3A4"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r w:rsidRPr="00513EFF">
        <w:t>pour le commerce de fleurs</w:t>
      </w:r>
      <w:r w:rsidRPr="00513EFF">
        <w:tab/>
        <w:t>2</w:t>
      </w:r>
      <w:r>
        <w:t>8</w:t>
      </w:r>
      <w:r w:rsidRPr="00513EFF">
        <w:t> 000,00 $</w:t>
      </w:r>
    </w:p>
    <w:p w14:paraId="1A9EFC19"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40" w:lineRule="exact"/>
        <w:ind w:right="346"/>
      </w:pPr>
    </w:p>
    <w:p w14:paraId="603A05C0" w14:textId="77777777" w:rsidR="00A569C3" w:rsidRPr="00513EFF" w:rsidRDefault="00A569C3" w:rsidP="00F42D2C">
      <w:pPr>
        <w:pStyle w:val="marge025"/>
        <w:keepNext/>
        <w:pBdr>
          <w:left w:val="single" w:sz="4" w:space="15" w:color="auto"/>
          <w:right w:val="single" w:sz="4" w:space="15" w:color="auto"/>
        </w:pBdr>
        <w:tabs>
          <w:tab w:val="right" w:pos="8280"/>
        </w:tabs>
        <w:suppressAutoHyphens/>
        <w:spacing w:line="260" w:lineRule="exact"/>
        <w:ind w:right="346"/>
      </w:pPr>
      <w:r w:rsidRPr="00513EFF">
        <w:t>La moitié de l’hypothèque auprès de la Banque CIBC pour</w:t>
      </w:r>
    </w:p>
    <w:p w14:paraId="2CFB7935" w14:textId="77777777" w:rsidR="00A569C3" w:rsidRPr="00513EFF" w:rsidRDefault="00A569C3" w:rsidP="00F42D2C">
      <w:pPr>
        <w:pStyle w:val="marge025"/>
        <w:pBdr>
          <w:left w:val="single" w:sz="4" w:space="15" w:color="auto"/>
          <w:right w:val="single" w:sz="4" w:space="15" w:color="auto"/>
        </w:pBdr>
        <w:tabs>
          <w:tab w:val="right" w:pos="8280"/>
        </w:tabs>
        <w:suppressAutoHyphens/>
        <w:spacing w:line="260" w:lineRule="exact"/>
        <w:ind w:right="346"/>
      </w:pPr>
      <w:r>
        <w:t>l’immeuble à logements</w:t>
      </w:r>
      <w:r>
        <w:tab/>
        <w:t>12</w:t>
      </w:r>
      <w:r w:rsidRPr="00513EFF">
        <w:t>0 000,00 $</w:t>
      </w:r>
    </w:p>
    <w:p w14:paraId="4665B3A8" w14:textId="77777777" w:rsidR="00A569C3" w:rsidRPr="00513EFF" w:rsidRDefault="00A569C3" w:rsidP="00F42D2C">
      <w:pPr>
        <w:pStyle w:val="marge025"/>
        <w:pBdr>
          <w:left w:val="single" w:sz="4" w:space="15" w:color="auto"/>
          <w:bottom w:val="single" w:sz="4" w:space="1" w:color="auto"/>
          <w:right w:val="single" w:sz="4" w:space="15" w:color="auto"/>
        </w:pBdr>
        <w:tabs>
          <w:tab w:val="right" w:pos="8280"/>
        </w:tabs>
        <w:suppressAutoHyphens/>
        <w:spacing w:line="240" w:lineRule="exact"/>
        <w:ind w:right="346"/>
      </w:pPr>
    </w:p>
    <w:p w14:paraId="46A9FFDC" w14:textId="429A29B2" w:rsidR="00A569C3" w:rsidRDefault="00A569C3" w:rsidP="00F42D2C">
      <w:pPr>
        <w:pStyle w:val="marge0"/>
        <w:suppressAutoHyphens/>
        <w:spacing w:line="240" w:lineRule="auto"/>
      </w:pPr>
    </w:p>
    <w:p w14:paraId="2F3E6BCE" w14:textId="08BA8506" w:rsidR="00C962FE" w:rsidRDefault="00C962FE" w:rsidP="00F42D2C">
      <w:pPr>
        <w:pStyle w:val="marge0"/>
        <w:suppressAutoHyphens/>
        <w:spacing w:line="240" w:lineRule="auto"/>
      </w:pPr>
    </w:p>
    <w:p w14:paraId="768DD9B8" w14:textId="3AE65DEE" w:rsidR="00C962FE" w:rsidRDefault="00C962FE" w:rsidP="00F42D2C">
      <w:pPr>
        <w:pStyle w:val="marge0"/>
        <w:suppressAutoHyphens/>
        <w:spacing w:line="240" w:lineRule="auto"/>
      </w:pPr>
    </w:p>
    <w:p w14:paraId="32AE577E" w14:textId="77777777" w:rsidR="00C962FE" w:rsidRPr="00513EFF" w:rsidRDefault="00C962FE" w:rsidP="00F42D2C">
      <w:pPr>
        <w:pStyle w:val="marge0"/>
        <w:suppressAutoHyphens/>
        <w:spacing w:line="240" w:lineRule="auto"/>
      </w:pPr>
    </w:p>
    <w:p w14:paraId="4035B305" w14:textId="77777777" w:rsidR="00C962FE" w:rsidRDefault="00D82641" w:rsidP="00F42D2C">
      <w:pPr>
        <w:rPr>
          <w:rFonts w:ascii="Times New Roman" w:hAnsi="Times New Roman"/>
          <w:b/>
          <w:bCs/>
        </w:rPr>
      </w:pPr>
      <w:r w:rsidRPr="00C962FE">
        <w:rPr>
          <w:rFonts w:ascii="Times New Roman" w:hAnsi="Times New Roman"/>
          <w:b/>
          <w:bCs/>
        </w:rPr>
        <w:lastRenderedPageBreak/>
        <w:t>Question 1</w:t>
      </w:r>
    </w:p>
    <w:p w14:paraId="0E2BD514" w14:textId="77777777" w:rsidR="00C962FE" w:rsidRDefault="00C962FE" w:rsidP="00F42D2C">
      <w:pPr>
        <w:rPr>
          <w:rFonts w:ascii="Times New Roman" w:hAnsi="Times New Roman"/>
          <w:b/>
          <w:bCs/>
        </w:rPr>
      </w:pPr>
    </w:p>
    <w:p w14:paraId="0C64230B" w14:textId="672193B1" w:rsidR="00AE6225" w:rsidRPr="00C962FE" w:rsidRDefault="00D82641" w:rsidP="00F42D2C">
      <w:pPr>
        <w:rPr>
          <w:rFonts w:ascii="Times New Roman" w:hAnsi="Times New Roman"/>
          <w:b/>
          <w:bCs/>
        </w:rPr>
      </w:pPr>
      <w:r w:rsidRPr="00C962FE">
        <w:rPr>
          <w:rFonts w:ascii="Times New Roman" w:hAnsi="Times New Roman"/>
          <w:b/>
          <w:bCs/>
        </w:rPr>
        <w:t>Les seuls biens de catégorie 1 dont Liliane Baril est propriétaire sont les meubles de la roulotte et l’automobile de marque Honda Civic 2019.</w:t>
      </w:r>
    </w:p>
    <w:p w14:paraId="425A6C39" w14:textId="21F69682" w:rsidR="00AE1361" w:rsidRDefault="00AE1361" w:rsidP="00F42D2C">
      <w:pPr>
        <w:rPr>
          <w:rFonts w:ascii="Times New Roman" w:hAnsi="Times New Roman"/>
        </w:rPr>
      </w:pPr>
    </w:p>
    <w:p w14:paraId="0BF8BDDD" w14:textId="5AB62594" w:rsidR="00AE1361" w:rsidRDefault="00AE1361" w:rsidP="00F42D2C">
      <w:pPr>
        <w:rPr>
          <w:rFonts w:ascii="Times New Roman" w:hAnsi="Times New Roman"/>
        </w:rPr>
      </w:pPr>
      <w:r>
        <w:rPr>
          <w:rFonts w:ascii="Times New Roman" w:hAnsi="Times New Roman"/>
        </w:rPr>
        <w:t>Vrai, art. 415, al.1 C.c.Q.</w:t>
      </w:r>
    </w:p>
    <w:p w14:paraId="18CC7875" w14:textId="7735E43C" w:rsidR="002E1E0C" w:rsidRDefault="002E1E0C" w:rsidP="00F42D2C">
      <w:pPr>
        <w:rPr>
          <w:rFonts w:ascii="Times New Roman" w:hAnsi="Times New Roman"/>
        </w:rPr>
      </w:pPr>
    </w:p>
    <w:p w14:paraId="6981D9CA" w14:textId="22714631" w:rsidR="002E1E0C" w:rsidRPr="002E1E0C" w:rsidRDefault="002E1E0C" w:rsidP="002E1E0C">
      <w:pPr>
        <w:pStyle w:val="Paragraphedeliste"/>
        <w:numPr>
          <w:ilvl w:val="0"/>
          <w:numId w:val="1"/>
        </w:numPr>
        <w:rPr>
          <w:rFonts w:ascii="Times New Roman" w:hAnsi="Times New Roman"/>
        </w:rPr>
      </w:pPr>
      <w:r w:rsidRPr="002E1E0C">
        <w:rPr>
          <w:rFonts w:ascii="Times New Roman" w:hAnsi="Times New Roman"/>
        </w:rPr>
        <w:t>À noter que la roulotte est exclue suivant l’article 415, al. 4 C.c.Q., ayant été reçue par donation.</w:t>
      </w:r>
    </w:p>
    <w:p w14:paraId="129C5877" w14:textId="12FA81AF" w:rsidR="00C962FE" w:rsidRDefault="00C962FE" w:rsidP="00F42D2C">
      <w:pPr>
        <w:rPr>
          <w:rFonts w:ascii="Times New Roman" w:hAnsi="Times New Roman"/>
        </w:rPr>
      </w:pPr>
    </w:p>
    <w:p w14:paraId="2F4DCFBF" w14:textId="2FF51E69" w:rsidR="00C962FE" w:rsidRPr="00D30C73" w:rsidRDefault="00D30C73" w:rsidP="00F42D2C">
      <w:pPr>
        <w:rPr>
          <w:rFonts w:ascii="Times New Roman" w:hAnsi="Times New Roman"/>
          <w:b/>
          <w:bCs/>
        </w:rPr>
      </w:pPr>
      <w:r w:rsidRPr="00D30C73">
        <w:rPr>
          <w:rFonts w:ascii="Times New Roman" w:hAnsi="Times New Roman"/>
          <w:b/>
          <w:bCs/>
        </w:rPr>
        <w:t xml:space="preserve">Question 2 </w:t>
      </w:r>
    </w:p>
    <w:p w14:paraId="699C67AD" w14:textId="30424744" w:rsidR="00D30C73" w:rsidRPr="00D30C73" w:rsidRDefault="00D30C73" w:rsidP="00F42D2C">
      <w:pPr>
        <w:rPr>
          <w:rFonts w:ascii="Times New Roman" w:hAnsi="Times New Roman"/>
          <w:b/>
          <w:bCs/>
        </w:rPr>
      </w:pPr>
    </w:p>
    <w:p w14:paraId="79B4D95C" w14:textId="38E02B1F" w:rsidR="00D30C73" w:rsidRPr="00D30C73" w:rsidRDefault="00D30C73" w:rsidP="00F42D2C">
      <w:pPr>
        <w:rPr>
          <w:rFonts w:ascii="Times New Roman" w:hAnsi="Times New Roman"/>
          <w:b/>
          <w:bCs/>
        </w:rPr>
      </w:pPr>
      <w:r w:rsidRPr="00D30C73">
        <w:rPr>
          <w:rFonts w:ascii="Times New Roman" w:hAnsi="Times New Roman"/>
          <w:b/>
          <w:bCs/>
        </w:rPr>
        <w:t>Les seuls biens de catégorie 2 dont Liliane Baril est propriétaire sont le REER accumulé auprès de la Caisse d’Hudson ainsi que les intérêts accumulés sur ce même REER pendant le mariage.</w:t>
      </w:r>
    </w:p>
    <w:p w14:paraId="0AE321B3" w14:textId="469096E9" w:rsidR="00D30C73" w:rsidRDefault="00D30C73" w:rsidP="00F42D2C">
      <w:pPr>
        <w:rPr>
          <w:rFonts w:ascii="Times New Roman" w:hAnsi="Times New Roman"/>
        </w:rPr>
      </w:pPr>
    </w:p>
    <w:p w14:paraId="33FA3C0A" w14:textId="6AC116FA" w:rsidR="00D30C73" w:rsidRDefault="00BB62BD" w:rsidP="00F42D2C">
      <w:pPr>
        <w:rPr>
          <w:rFonts w:ascii="Times New Roman" w:hAnsi="Times New Roman"/>
        </w:rPr>
      </w:pPr>
      <w:r>
        <w:rPr>
          <w:rFonts w:ascii="Times New Roman" w:hAnsi="Times New Roman"/>
        </w:rPr>
        <w:t>Vrai, art. 415, al.1 C.c.Q.</w:t>
      </w:r>
    </w:p>
    <w:p w14:paraId="0C9B5601" w14:textId="3E3F2E65" w:rsidR="002363F1" w:rsidRDefault="002363F1" w:rsidP="00F42D2C">
      <w:pPr>
        <w:rPr>
          <w:rFonts w:ascii="Times New Roman" w:hAnsi="Times New Roman"/>
        </w:rPr>
      </w:pPr>
    </w:p>
    <w:p w14:paraId="4C93E7C8" w14:textId="1B5251C1" w:rsidR="002363F1" w:rsidRPr="002363F1" w:rsidRDefault="002363F1" w:rsidP="002363F1">
      <w:pPr>
        <w:pStyle w:val="Paragraphedeliste"/>
        <w:numPr>
          <w:ilvl w:val="0"/>
          <w:numId w:val="1"/>
        </w:numPr>
        <w:rPr>
          <w:rFonts w:ascii="Times New Roman" w:hAnsi="Times New Roman"/>
        </w:rPr>
      </w:pPr>
      <w:r w:rsidRPr="002363F1">
        <w:rPr>
          <w:rFonts w:ascii="Times New Roman" w:hAnsi="Times New Roman"/>
        </w:rPr>
        <w:t>Les intérêts accumulés pendant le mariage dans un REER possédé avant le mariage ne font pas partie du patrimoine familial. Ces intérêts sont de la nature de l’accessoire qui suit le principal (Droit de la famille – 191077, 2019 QCCA 1003).</w:t>
      </w:r>
    </w:p>
    <w:p w14:paraId="18E39DDA" w14:textId="1EF3FA47" w:rsidR="002363F1" w:rsidRPr="002363F1" w:rsidRDefault="002363F1" w:rsidP="002363F1">
      <w:pPr>
        <w:pStyle w:val="Paragraphedeliste"/>
        <w:numPr>
          <w:ilvl w:val="0"/>
          <w:numId w:val="1"/>
        </w:numPr>
        <w:rPr>
          <w:rFonts w:ascii="Times New Roman" w:hAnsi="Times New Roman"/>
        </w:rPr>
      </w:pPr>
      <w:r w:rsidRPr="002363F1">
        <w:rPr>
          <w:rFonts w:ascii="Times New Roman" w:hAnsi="Times New Roman"/>
        </w:rPr>
        <w:t>Cependant, ces intérêts ou dividendes accrus pendant le mariage sur les REER d’avant mariage seront des acquêts conformément à l’article 449 (2) C.c.Q. (Droit de la famille ­ 1911077, 2019 QCCA 1003).</w:t>
      </w:r>
    </w:p>
    <w:p w14:paraId="47FD33F2" w14:textId="57BE9518" w:rsidR="007C400F" w:rsidRDefault="007C400F" w:rsidP="00F42D2C">
      <w:pPr>
        <w:rPr>
          <w:rFonts w:ascii="Times New Roman" w:hAnsi="Times New Roman"/>
        </w:rPr>
      </w:pPr>
    </w:p>
    <w:p w14:paraId="456A8CD0" w14:textId="15869AA1" w:rsidR="007C400F" w:rsidRPr="0072002A" w:rsidRDefault="007C400F" w:rsidP="00F42D2C">
      <w:pPr>
        <w:rPr>
          <w:rFonts w:ascii="Times New Roman" w:hAnsi="Times New Roman"/>
          <w:b/>
          <w:bCs/>
        </w:rPr>
      </w:pPr>
      <w:r w:rsidRPr="0072002A">
        <w:rPr>
          <w:rFonts w:ascii="Times New Roman" w:hAnsi="Times New Roman"/>
          <w:b/>
          <w:bCs/>
        </w:rPr>
        <w:t>Question 3</w:t>
      </w:r>
    </w:p>
    <w:p w14:paraId="67E6C06B" w14:textId="77777777" w:rsidR="007C400F" w:rsidRDefault="007C400F" w:rsidP="00F42D2C">
      <w:pPr>
        <w:rPr>
          <w:rFonts w:ascii="Times New Roman" w:hAnsi="Times New Roman"/>
        </w:rPr>
      </w:pPr>
    </w:p>
    <w:p w14:paraId="53056105" w14:textId="77777777" w:rsidR="00A8299C" w:rsidRDefault="009654B9" w:rsidP="00A8299C">
      <w:pPr>
        <w:rPr>
          <w:rFonts w:ascii="Times New Roman" w:hAnsi="Times New Roman"/>
          <w:b/>
          <w:bCs/>
        </w:rPr>
      </w:pPr>
      <w:r w:rsidRPr="009654B9">
        <w:rPr>
          <w:rFonts w:ascii="Times New Roman" w:hAnsi="Times New Roman"/>
          <w:b/>
          <w:bCs/>
        </w:rPr>
        <w:t>La valeur nette des biens de catégorie 1 du patrimoine familial dont Liliane Baril est propriétaire est de 23 995,00 $.</w:t>
      </w:r>
    </w:p>
    <w:p w14:paraId="7E3A9351" w14:textId="77777777" w:rsidR="00A8299C" w:rsidRDefault="00A8299C" w:rsidP="00A8299C">
      <w:pPr>
        <w:rPr>
          <w:rFonts w:ascii="Times New Roman" w:hAnsi="Times New Roman"/>
          <w:b/>
          <w:bCs/>
        </w:rPr>
      </w:pPr>
    </w:p>
    <w:p w14:paraId="0C037FD0" w14:textId="312B3811" w:rsidR="009654B9" w:rsidRPr="003562A2" w:rsidRDefault="00F3338F" w:rsidP="00F42D2C">
      <w:pPr>
        <w:rPr>
          <w:rFonts w:ascii="Times New Roman" w:hAnsi="Times New Roman"/>
          <w:b/>
          <w:bCs/>
        </w:rPr>
      </w:pPr>
      <w:r>
        <w:rPr>
          <w:rFonts w:ascii="Times New Roman" w:hAnsi="Times New Roman"/>
        </w:rPr>
        <w:t xml:space="preserve">Faux, </w:t>
      </w:r>
      <w:r w:rsidR="00A27471">
        <w:rPr>
          <w:rFonts w:ascii="Times New Roman" w:hAnsi="Times New Roman"/>
        </w:rPr>
        <w:t>l</w:t>
      </w:r>
      <w:r w:rsidR="00A8299C">
        <w:rPr>
          <w:rFonts w:ascii="Times New Roman" w:hAnsi="Times New Roman"/>
        </w:rPr>
        <w:t>a valeur marchande d</w:t>
      </w:r>
      <w:r w:rsidR="007C2CC6">
        <w:rPr>
          <w:rFonts w:ascii="Times New Roman" w:hAnsi="Times New Roman"/>
        </w:rPr>
        <w:t xml:space="preserve">e la Honda </w:t>
      </w:r>
      <w:r w:rsidR="00A8299C">
        <w:rPr>
          <w:rFonts w:ascii="Times New Roman" w:hAnsi="Times New Roman"/>
        </w:rPr>
        <w:t>est de 1</w:t>
      </w:r>
      <w:r w:rsidR="00A8299C">
        <w:t>8</w:t>
      </w:r>
      <w:r w:rsidR="00A8299C" w:rsidRPr="00513EFF">
        <w:t> 995,00 $</w:t>
      </w:r>
      <w:r w:rsidR="00A8299C">
        <w:t xml:space="preserve"> et elle a un prêt personnel de </w:t>
      </w:r>
      <w:r w:rsidR="00A8299C" w:rsidRPr="00A8299C">
        <w:t>3</w:t>
      </w:r>
      <w:r w:rsidR="00B32997">
        <w:t> </w:t>
      </w:r>
      <w:r w:rsidR="00A8299C" w:rsidRPr="00A8299C">
        <w:t>800,00 $</w:t>
      </w:r>
      <w:r w:rsidR="00A8299C">
        <w:t xml:space="preserve"> pour l’acquisition de ce bien </w:t>
      </w:r>
      <w:r w:rsidR="00FE343E">
        <w:t>(art. 416, al.1 et 417, al.1 C.c.Q.)</w:t>
      </w:r>
      <w:r w:rsidR="00EF354D">
        <w:t>, donc sa valeur nette est de 15 195,00$</w:t>
      </w:r>
      <w:r w:rsidR="005B6A11">
        <w:t>.</w:t>
      </w:r>
      <w:r w:rsidR="00FF6720">
        <w:t xml:space="preserve"> Pour le second bien de la catégorie 1, la valeur marchandes des biens meubles de la roulotte est de 5 000 $. </w:t>
      </w:r>
      <w:r w:rsidR="001C433D">
        <w:t xml:space="preserve">Le total de la valeur nette est de 20 195 $. </w:t>
      </w:r>
    </w:p>
    <w:p w14:paraId="40BF9522" w14:textId="10C91930" w:rsidR="009654B9" w:rsidRDefault="009654B9" w:rsidP="00F42D2C">
      <w:pPr>
        <w:rPr>
          <w:rFonts w:ascii="Times New Roman" w:hAnsi="Times New Roman"/>
        </w:rPr>
      </w:pPr>
    </w:p>
    <w:p w14:paraId="0DD80621" w14:textId="489A0EEA" w:rsidR="009654B9" w:rsidRPr="009654B9" w:rsidRDefault="009654B9" w:rsidP="00F42D2C">
      <w:pPr>
        <w:rPr>
          <w:rFonts w:ascii="Times New Roman" w:hAnsi="Times New Roman"/>
          <w:b/>
          <w:bCs/>
        </w:rPr>
      </w:pPr>
      <w:r w:rsidRPr="009654B9">
        <w:rPr>
          <w:rFonts w:ascii="Times New Roman" w:hAnsi="Times New Roman"/>
          <w:b/>
          <w:bCs/>
        </w:rPr>
        <w:t>Question 4</w:t>
      </w:r>
    </w:p>
    <w:p w14:paraId="593AEF8A" w14:textId="45045461" w:rsidR="009654B9" w:rsidRDefault="009654B9" w:rsidP="00F42D2C">
      <w:pPr>
        <w:rPr>
          <w:rFonts w:ascii="Times New Roman" w:hAnsi="Times New Roman"/>
        </w:rPr>
      </w:pPr>
    </w:p>
    <w:p w14:paraId="5225DF82" w14:textId="3D76D7BA" w:rsidR="009654B9" w:rsidRPr="00F833F7" w:rsidRDefault="00F833F7" w:rsidP="00F42D2C">
      <w:pPr>
        <w:rPr>
          <w:rFonts w:ascii="Times New Roman" w:hAnsi="Times New Roman"/>
          <w:b/>
          <w:bCs/>
        </w:rPr>
      </w:pPr>
      <w:r w:rsidRPr="00F833F7">
        <w:rPr>
          <w:rFonts w:ascii="Times New Roman" w:hAnsi="Times New Roman"/>
          <w:b/>
          <w:bCs/>
        </w:rPr>
        <w:t>La valeur nette des biens de catégorie 2 du patrimoine familial dont Liliane Baril est propriétaire est de 57 400,00 $.</w:t>
      </w:r>
    </w:p>
    <w:p w14:paraId="1B54F89F" w14:textId="77777777" w:rsidR="009654B9" w:rsidRDefault="009654B9" w:rsidP="00F42D2C">
      <w:pPr>
        <w:rPr>
          <w:rFonts w:ascii="Times New Roman" w:hAnsi="Times New Roman"/>
        </w:rPr>
      </w:pPr>
    </w:p>
    <w:p w14:paraId="042F4FF6" w14:textId="3D81477B" w:rsidR="00BB62BD" w:rsidRDefault="00F3338F" w:rsidP="00A255EE">
      <w:pPr>
        <w:rPr>
          <w:rFonts w:ascii="Times New Roman" w:hAnsi="Times New Roman"/>
        </w:rPr>
      </w:pPr>
      <w:r>
        <w:rPr>
          <w:rFonts w:ascii="Times New Roman" w:hAnsi="Times New Roman"/>
        </w:rPr>
        <w:t xml:space="preserve">Faux, </w:t>
      </w:r>
      <w:r w:rsidR="00282147">
        <w:rPr>
          <w:rFonts w:ascii="Times New Roman" w:hAnsi="Times New Roman"/>
        </w:rPr>
        <w:t>l</w:t>
      </w:r>
      <w:r w:rsidR="00A255EE" w:rsidRPr="00A255EE">
        <w:rPr>
          <w:rFonts w:ascii="Times New Roman" w:hAnsi="Times New Roman"/>
        </w:rPr>
        <w:t>es REER accumulés durant le mariage auprès de la</w:t>
      </w:r>
      <w:r w:rsidR="004415C6">
        <w:rPr>
          <w:rFonts w:ascii="Times New Roman" w:hAnsi="Times New Roman"/>
        </w:rPr>
        <w:t xml:space="preserve"> </w:t>
      </w:r>
      <w:r w:rsidR="00A255EE" w:rsidRPr="00A255EE">
        <w:rPr>
          <w:rFonts w:ascii="Times New Roman" w:hAnsi="Times New Roman"/>
        </w:rPr>
        <w:t>Caisse</w:t>
      </w:r>
      <w:r w:rsidR="00282147">
        <w:rPr>
          <w:rFonts w:ascii="Times New Roman" w:hAnsi="Times New Roman"/>
        </w:rPr>
        <w:t xml:space="preserve"> sont de</w:t>
      </w:r>
      <w:r w:rsidR="00A255EE">
        <w:rPr>
          <w:rFonts w:ascii="Times New Roman" w:hAnsi="Times New Roman"/>
        </w:rPr>
        <w:t xml:space="preserve"> </w:t>
      </w:r>
      <w:r w:rsidR="00F26DB1">
        <w:rPr>
          <w:rFonts w:ascii="Times New Roman" w:hAnsi="Times New Roman"/>
        </w:rPr>
        <w:t>38 000 $</w:t>
      </w:r>
      <w:r w:rsidR="00282147">
        <w:rPr>
          <w:rFonts w:ascii="Times New Roman" w:hAnsi="Times New Roman"/>
        </w:rPr>
        <w:t xml:space="preserve"> et l</w:t>
      </w:r>
      <w:r w:rsidR="00A255EE" w:rsidRPr="00A255EE">
        <w:rPr>
          <w:rFonts w:ascii="Times New Roman" w:hAnsi="Times New Roman"/>
        </w:rPr>
        <w:t>es intérêts sur ces REER de la Caisse d’Hudson</w:t>
      </w:r>
      <w:r w:rsidR="001F2B2D">
        <w:rPr>
          <w:rFonts w:ascii="Times New Roman" w:hAnsi="Times New Roman"/>
        </w:rPr>
        <w:t xml:space="preserve"> sont de </w:t>
      </w:r>
      <w:r w:rsidR="00F26DB1">
        <w:rPr>
          <w:rFonts w:ascii="Times New Roman" w:hAnsi="Times New Roman"/>
        </w:rPr>
        <w:t>6 400 $</w:t>
      </w:r>
      <w:r w:rsidR="001F2B2D">
        <w:rPr>
          <w:rFonts w:ascii="Times New Roman" w:hAnsi="Times New Roman"/>
        </w:rPr>
        <w:t>, pour un total de 44 400 $.</w:t>
      </w:r>
    </w:p>
    <w:p w14:paraId="23A0085C" w14:textId="4D6D809F" w:rsidR="00BD06A9" w:rsidRDefault="00BD06A9" w:rsidP="00A255EE">
      <w:pPr>
        <w:rPr>
          <w:rFonts w:ascii="Times New Roman" w:hAnsi="Times New Roman"/>
        </w:rPr>
      </w:pPr>
    </w:p>
    <w:p w14:paraId="7CEC2D5F" w14:textId="63E87CB4" w:rsidR="00BD06A9" w:rsidRPr="0019755E" w:rsidRDefault="00C97D43" w:rsidP="00A255EE">
      <w:pPr>
        <w:rPr>
          <w:rFonts w:ascii="Times New Roman" w:hAnsi="Times New Roman"/>
          <w:b/>
          <w:bCs/>
        </w:rPr>
      </w:pPr>
      <w:r w:rsidRPr="0019755E">
        <w:rPr>
          <w:rFonts w:ascii="Times New Roman" w:hAnsi="Times New Roman"/>
          <w:b/>
          <w:bCs/>
        </w:rPr>
        <w:t xml:space="preserve">Question 5 </w:t>
      </w:r>
    </w:p>
    <w:p w14:paraId="6904E91E" w14:textId="7C701B08" w:rsidR="0019755E" w:rsidRPr="0019755E" w:rsidRDefault="0019755E" w:rsidP="00A255EE">
      <w:pPr>
        <w:rPr>
          <w:rFonts w:ascii="Times New Roman" w:hAnsi="Times New Roman"/>
          <w:b/>
          <w:bCs/>
        </w:rPr>
      </w:pPr>
    </w:p>
    <w:p w14:paraId="73C9FAC3" w14:textId="3A7E487B" w:rsidR="0019755E" w:rsidRDefault="0019755E" w:rsidP="00A255EE">
      <w:pPr>
        <w:rPr>
          <w:rFonts w:ascii="Times New Roman" w:hAnsi="Times New Roman"/>
        </w:rPr>
      </w:pPr>
      <w:r w:rsidRPr="0019755E">
        <w:rPr>
          <w:rFonts w:ascii="Times New Roman" w:hAnsi="Times New Roman"/>
          <w:b/>
          <w:bCs/>
        </w:rPr>
        <w:t>La valeur nette des biens de catégorie 1 du patrimoine familial dont Carlos Gravel est propriétaire est de 64 000,00 $.</w:t>
      </w:r>
    </w:p>
    <w:p w14:paraId="19AF5BFF" w14:textId="7768F9C9" w:rsidR="0019755E" w:rsidRDefault="0019755E" w:rsidP="00A255EE">
      <w:pPr>
        <w:rPr>
          <w:rFonts w:ascii="Times New Roman" w:hAnsi="Times New Roman"/>
        </w:rPr>
      </w:pPr>
    </w:p>
    <w:p w14:paraId="11437E0C" w14:textId="40DAA596" w:rsidR="0019755E" w:rsidRDefault="00B06179" w:rsidP="00A255EE">
      <w:pPr>
        <w:rPr>
          <w:rFonts w:ascii="Times New Roman" w:hAnsi="Times New Roman"/>
        </w:rPr>
      </w:pPr>
      <w:r>
        <w:rPr>
          <w:rFonts w:ascii="Times New Roman" w:hAnsi="Times New Roman"/>
        </w:rPr>
        <w:lastRenderedPageBreak/>
        <w:t xml:space="preserve">Faux, </w:t>
      </w:r>
      <w:r w:rsidR="00B05152">
        <w:rPr>
          <w:rFonts w:ascii="Times New Roman" w:hAnsi="Times New Roman"/>
        </w:rPr>
        <w:t xml:space="preserve">seuls </w:t>
      </w:r>
      <w:r w:rsidR="00F711DB">
        <w:rPr>
          <w:rFonts w:ascii="Times New Roman" w:hAnsi="Times New Roman"/>
        </w:rPr>
        <w:t xml:space="preserve">les meubles garnissant le logement habité par le couple </w:t>
      </w:r>
      <w:r w:rsidR="00391D27">
        <w:rPr>
          <w:rFonts w:ascii="Times New Roman" w:hAnsi="Times New Roman"/>
        </w:rPr>
        <w:t>font partis de la catégorie 1 et le montant total est</w:t>
      </w:r>
      <w:r w:rsidR="00F711DB">
        <w:rPr>
          <w:rFonts w:ascii="Times New Roman" w:hAnsi="Times New Roman"/>
        </w:rPr>
        <w:t xml:space="preserve"> de 34 000 $.</w:t>
      </w:r>
    </w:p>
    <w:p w14:paraId="1F0F3274" w14:textId="250F4025" w:rsidR="00A56BF4" w:rsidRDefault="00A56BF4" w:rsidP="00A255EE">
      <w:pPr>
        <w:rPr>
          <w:rFonts w:ascii="Times New Roman" w:hAnsi="Times New Roman"/>
        </w:rPr>
      </w:pPr>
    </w:p>
    <w:p w14:paraId="551C812A" w14:textId="2B5930D0" w:rsidR="00A56BF4" w:rsidRPr="00795B5E" w:rsidRDefault="00A56BF4" w:rsidP="00A56BF4">
      <w:pPr>
        <w:pStyle w:val="Paragraphedeliste"/>
        <w:numPr>
          <w:ilvl w:val="0"/>
          <w:numId w:val="1"/>
        </w:numPr>
        <w:rPr>
          <w:rFonts w:ascii="Times New Roman" w:hAnsi="Times New Roman"/>
          <w:color w:val="FF0000"/>
        </w:rPr>
      </w:pPr>
      <w:r w:rsidRPr="00795B5E">
        <w:rPr>
          <w:rFonts w:ascii="Times New Roman" w:hAnsi="Times New Roman"/>
          <w:color w:val="FF0000"/>
        </w:rPr>
        <w:t xml:space="preserve">Commentaire : </w:t>
      </w:r>
      <w:r w:rsidR="00B617F9" w:rsidRPr="00795B5E">
        <w:rPr>
          <w:rFonts w:ascii="Times New Roman" w:hAnsi="Times New Roman"/>
          <w:color w:val="FF0000"/>
        </w:rPr>
        <w:t xml:space="preserve">les biens de catégories 1, ce n’est pas pertinent quand ils sont acquis tant qu’ils servent à la famille pendant le mariage. </w:t>
      </w:r>
    </w:p>
    <w:p w14:paraId="27017CF0" w14:textId="7F22D681" w:rsidR="00627472" w:rsidRDefault="00627472" w:rsidP="00A255EE">
      <w:pPr>
        <w:rPr>
          <w:rFonts w:ascii="Times New Roman" w:hAnsi="Times New Roman"/>
        </w:rPr>
      </w:pPr>
    </w:p>
    <w:p w14:paraId="768C1277" w14:textId="41092111" w:rsidR="00627472" w:rsidRPr="00756B26" w:rsidRDefault="00627472" w:rsidP="00A255EE">
      <w:pPr>
        <w:rPr>
          <w:rFonts w:ascii="Times New Roman" w:hAnsi="Times New Roman"/>
          <w:b/>
          <w:bCs/>
        </w:rPr>
      </w:pPr>
      <w:r w:rsidRPr="00756B26">
        <w:rPr>
          <w:rFonts w:ascii="Times New Roman" w:hAnsi="Times New Roman"/>
          <w:b/>
          <w:bCs/>
        </w:rPr>
        <w:t>Question 6 </w:t>
      </w:r>
    </w:p>
    <w:p w14:paraId="16465D53" w14:textId="2476EBF5" w:rsidR="00627472" w:rsidRDefault="00627472" w:rsidP="00A255EE">
      <w:pPr>
        <w:rPr>
          <w:rFonts w:ascii="Times New Roman" w:hAnsi="Times New Roman"/>
        </w:rPr>
      </w:pPr>
    </w:p>
    <w:p w14:paraId="0146CF54" w14:textId="11BDA9C2" w:rsidR="00627472" w:rsidRPr="00FC0B90" w:rsidRDefault="006303E6" w:rsidP="00A255EE">
      <w:pPr>
        <w:rPr>
          <w:rFonts w:ascii="Times New Roman" w:hAnsi="Times New Roman"/>
          <w:b/>
          <w:bCs/>
        </w:rPr>
      </w:pPr>
      <w:r w:rsidRPr="00FC0B90">
        <w:rPr>
          <w:rFonts w:ascii="Times New Roman" w:hAnsi="Times New Roman"/>
          <w:b/>
          <w:bCs/>
        </w:rPr>
        <w:t>Carlos Gravel a droit à une déduction pour avoir utilisé ses économies d’avant le mariage pour l’achat des meubles du logement de Pierrefonds.</w:t>
      </w:r>
    </w:p>
    <w:p w14:paraId="7F37A633" w14:textId="04E2C43B" w:rsidR="00427063" w:rsidRDefault="00427063" w:rsidP="00A255EE">
      <w:pPr>
        <w:rPr>
          <w:rFonts w:ascii="Times New Roman" w:hAnsi="Times New Roman"/>
        </w:rPr>
      </w:pPr>
    </w:p>
    <w:p w14:paraId="0A8EAEA7" w14:textId="053F12CF" w:rsidR="00C63961" w:rsidRDefault="00C63961" w:rsidP="00A255EE">
      <w:pPr>
        <w:rPr>
          <w:rFonts w:ascii="Times New Roman" w:hAnsi="Times New Roman"/>
        </w:rPr>
      </w:pPr>
      <w:r>
        <w:rPr>
          <w:rFonts w:ascii="Times New Roman" w:hAnsi="Times New Roman"/>
        </w:rPr>
        <w:t xml:space="preserve">Faux, les meubles n’étaient pas possédés au moment du mariage, </w:t>
      </w:r>
      <w:r w:rsidR="004B1C69">
        <w:rPr>
          <w:rFonts w:ascii="Times New Roman" w:hAnsi="Times New Roman"/>
        </w:rPr>
        <w:t xml:space="preserve">notamment </w:t>
      </w:r>
      <w:r>
        <w:rPr>
          <w:rFonts w:ascii="Times New Roman" w:hAnsi="Times New Roman"/>
        </w:rPr>
        <w:t>l’apport utilisé pour l’acquisition des meubles ne provient pas de biens échus par succession ou donation ou leur remploi (art. 418, al.1 C.c.Q.)</w:t>
      </w:r>
      <w:r w:rsidR="00616A1D">
        <w:rPr>
          <w:rFonts w:ascii="Times New Roman" w:hAnsi="Times New Roman"/>
        </w:rPr>
        <w:t>.</w:t>
      </w:r>
    </w:p>
    <w:p w14:paraId="0601B48C" w14:textId="77777777" w:rsidR="00C63961" w:rsidRDefault="00C63961" w:rsidP="00A255EE">
      <w:pPr>
        <w:rPr>
          <w:rFonts w:ascii="Times New Roman" w:hAnsi="Times New Roman"/>
        </w:rPr>
      </w:pPr>
    </w:p>
    <w:p w14:paraId="6C61D0EB" w14:textId="15714DD1" w:rsidR="00627472" w:rsidRPr="00756B26" w:rsidRDefault="00627472" w:rsidP="00A255EE">
      <w:pPr>
        <w:rPr>
          <w:rFonts w:ascii="Times New Roman" w:hAnsi="Times New Roman"/>
          <w:b/>
          <w:bCs/>
        </w:rPr>
      </w:pPr>
      <w:r w:rsidRPr="00756B26">
        <w:rPr>
          <w:rFonts w:ascii="Times New Roman" w:hAnsi="Times New Roman"/>
          <w:b/>
          <w:bCs/>
        </w:rPr>
        <w:t>Question 7</w:t>
      </w:r>
    </w:p>
    <w:p w14:paraId="36C3030D" w14:textId="7258CD70" w:rsidR="00627472" w:rsidRDefault="00627472" w:rsidP="00A255EE">
      <w:pPr>
        <w:rPr>
          <w:rFonts w:ascii="Times New Roman" w:hAnsi="Times New Roman"/>
        </w:rPr>
      </w:pPr>
    </w:p>
    <w:p w14:paraId="53CE2B30" w14:textId="5268F890" w:rsidR="00627472" w:rsidRPr="00DE4C70" w:rsidRDefault="006303E6" w:rsidP="00A255EE">
      <w:pPr>
        <w:rPr>
          <w:rFonts w:ascii="Times New Roman" w:hAnsi="Times New Roman"/>
          <w:b/>
          <w:bCs/>
        </w:rPr>
      </w:pPr>
      <w:r w:rsidRPr="00DE4C70">
        <w:rPr>
          <w:rFonts w:ascii="Times New Roman" w:hAnsi="Times New Roman"/>
          <w:b/>
          <w:bCs/>
        </w:rPr>
        <w:t>Liliane Baril a droit à une déduction de 12 000,00</w:t>
      </w:r>
      <w:r w:rsidR="005B4B93">
        <w:rPr>
          <w:rFonts w:ascii="Times New Roman" w:hAnsi="Times New Roman"/>
          <w:b/>
          <w:bCs/>
        </w:rPr>
        <w:t> </w:t>
      </w:r>
      <w:r w:rsidRPr="00DE4C70">
        <w:rPr>
          <w:rFonts w:ascii="Times New Roman" w:hAnsi="Times New Roman"/>
          <w:b/>
          <w:bCs/>
        </w:rPr>
        <w:t>$ dans le cadre du patrimoine familial.</w:t>
      </w:r>
    </w:p>
    <w:p w14:paraId="517F8170" w14:textId="4C937CDB" w:rsidR="00427063" w:rsidRDefault="00427063" w:rsidP="00A255EE">
      <w:pPr>
        <w:rPr>
          <w:rFonts w:ascii="Times New Roman" w:hAnsi="Times New Roman"/>
        </w:rPr>
      </w:pPr>
    </w:p>
    <w:p w14:paraId="5129B9CB" w14:textId="6E8DA995" w:rsidR="00016E07" w:rsidRDefault="0023127A" w:rsidP="00A255EE">
      <w:pPr>
        <w:rPr>
          <w:rFonts w:ascii="Times New Roman" w:hAnsi="Times New Roman"/>
        </w:rPr>
      </w:pPr>
      <w:r>
        <w:rPr>
          <w:rFonts w:ascii="Times New Roman" w:hAnsi="Times New Roman"/>
        </w:rPr>
        <w:t>Faux.</w:t>
      </w:r>
    </w:p>
    <w:p w14:paraId="4BAF9D15" w14:textId="2B2A1475" w:rsidR="0023127A" w:rsidRDefault="0023127A" w:rsidP="00A255EE">
      <w:pPr>
        <w:rPr>
          <w:rFonts w:ascii="Times New Roman" w:hAnsi="Times New Roman"/>
        </w:rPr>
      </w:pPr>
    </w:p>
    <w:p w14:paraId="085FA094" w14:textId="78B231E1" w:rsidR="0023127A" w:rsidRDefault="0023127A" w:rsidP="00A255EE">
      <w:pPr>
        <w:rPr>
          <w:rFonts w:ascii="Times New Roman" w:hAnsi="Times New Roman"/>
        </w:rPr>
      </w:pPr>
      <w:r>
        <w:rPr>
          <w:rFonts w:ascii="Times New Roman" w:hAnsi="Times New Roman"/>
        </w:rPr>
        <w:t>Apport de 12 000 $ provenant de la succession</w:t>
      </w:r>
      <w:r w:rsidR="001E7E89">
        <w:rPr>
          <w:rFonts w:ascii="Times New Roman" w:hAnsi="Times New Roman"/>
        </w:rPr>
        <w:t xml:space="preserve"> (art. 418, al.1 C.c.Q.)</w:t>
      </w:r>
    </w:p>
    <w:p w14:paraId="1DD24EED" w14:textId="06A8095F" w:rsidR="00B50268" w:rsidRDefault="00B50268" w:rsidP="00A255EE">
      <w:pPr>
        <w:rPr>
          <w:rFonts w:ascii="Times New Roman" w:hAnsi="Times New Roman"/>
        </w:rPr>
      </w:pPr>
    </w:p>
    <w:p w14:paraId="4E37C175" w14:textId="31B5A99F" w:rsidR="00185860" w:rsidRDefault="00B112BB" w:rsidP="00A255EE">
      <w:pPr>
        <w:rPr>
          <w:rFonts w:ascii="Times New Roman" w:hAnsi="Times New Roman"/>
        </w:rPr>
      </w:pPr>
      <w:r>
        <w:rPr>
          <w:rFonts w:ascii="Times New Roman" w:hAnsi="Times New Roman"/>
        </w:rPr>
        <w:t>Moins-value depuis l’apport (7</w:t>
      </w:r>
      <w:r w:rsidR="00105225">
        <w:rPr>
          <w:rFonts w:ascii="Times New Roman" w:hAnsi="Times New Roman"/>
        </w:rPr>
        <w:t> </w:t>
      </w:r>
      <w:r>
        <w:rPr>
          <w:rFonts w:ascii="Times New Roman" w:hAnsi="Times New Roman"/>
        </w:rPr>
        <w:t>000</w:t>
      </w:r>
      <w:r w:rsidR="00105225">
        <w:rPr>
          <w:rFonts w:ascii="Times New Roman" w:hAnsi="Times New Roman"/>
        </w:rPr>
        <w:t>)</w:t>
      </w:r>
      <w:r w:rsidR="00622AE9">
        <w:rPr>
          <w:rFonts w:ascii="Times New Roman" w:hAnsi="Times New Roman"/>
        </w:rPr>
        <w:t xml:space="preserve"> X 12 000 / 12 000 = </w:t>
      </w:r>
      <w:r w:rsidR="00814477">
        <w:rPr>
          <w:rFonts w:ascii="Times New Roman" w:hAnsi="Times New Roman"/>
        </w:rPr>
        <w:t>(</w:t>
      </w:r>
      <w:r w:rsidR="00EC45B1">
        <w:rPr>
          <w:rFonts w:ascii="Times New Roman" w:hAnsi="Times New Roman"/>
        </w:rPr>
        <w:t>7 000 $</w:t>
      </w:r>
      <w:r w:rsidR="00325252">
        <w:rPr>
          <w:rFonts w:ascii="Times New Roman" w:hAnsi="Times New Roman"/>
        </w:rPr>
        <w:t xml:space="preserve"> art. 418, al.2 C.c.Q.)</w:t>
      </w:r>
      <w:r w:rsidR="00185860">
        <w:rPr>
          <w:rFonts w:ascii="Times New Roman" w:hAnsi="Times New Roman"/>
        </w:rPr>
        <w:t>.</w:t>
      </w:r>
    </w:p>
    <w:p w14:paraId="2139062A" w14:textId="23AE4516" w:rsidR="00185860" w:rsidRDefault="00185860" w:rsidP="00A255EE">
      <w:pPr>
        <w:rPr>
          <w:rFonts w:ascii="Times New Roman" w:hAnsi="Times New Roman"/>
        </w:rPr>
      </w:pPr>
    </w:p>
    <w:p w14:paraId="6F9D2FEF" w14:textId="59149CD7" w:rsidR="00185860" w:rsidRDefault="00185860" w:rsidP="00A255EE">
      <w:pPr>
        <w:rPr>
          <w:rFonts w:ascii="Times New Roman" w:hAnsi="Times New Roman"/>
        </w:rPr>
      </w:pPr>
      <w:r>
        <w:rPr>
          <w:rFonts w:ascii="Times New Roman" w:hAnsi="Times New Roman"/>
        </w:rPr>
        <w:t>12 000 $ - 7 000 $ = 5 000 $</w:t>
      </w:r>
    </w:p>
    <w:p w14:paraId="4EF6EF42" w14:textId="72459562" w:rsidR="005733E5" w:rsidRDefault="005733E5" w:rsidP="00A255EE">
      <w:pPr>
        <w:rPr>
          <w:rFonts w:ascii="Times New Roman" w:hAnsi="Times New Roman"/>
        </w:rPr>
      </w:pPr>
    </w:p>
    <w:p w14:paraId="4B464F14" w14:textId="737E6BA0" w:rsidR="0023127A" w:rsidRDefault="0061030D" w:rsidP="00A255EE">
      <w:pPr>
        <w:rPr>
          <w:rFonts w:ascii="Times New Roman" w:hAnsi="Times New Roman"/>
        </w:rPr>
      </w:pPr>
      <w:r>
        <w:rPr>
          <w:rFonts w:ascii="Times New Roman" w:hAnsi="Times New Roman"/>
        </w:rPr>
        <w:t xml:space="preserve">Donc, </w:t>
      </w:r>
      <w:r w:rsidR="006E6BEC">
        <w:rPr>
          <w:rFonts w:ascii="Times New Roman" w:hAnsi="Times New Roman"/>
        </w:rPr>
        <w:t xml:space="preserve">Mme Baril a droit à une déduction de 5 000 $. </w:t>
      </w:r>
    </w:p>
    <w:p w14:paraId="77E31675" w14:textId="77777777" w:rsidR="00016E07" w:rsidRDefault="00016E07" w:rsidP="00A255EE">
      <w:pPr>
        <w:rPr>
          <w:rFonts w:ascii="Times New Roman" w:hAnsi="Times New Roman"/>
        </w:rPr>
      </w:pPr>
    </w:p>
    <w:p w14:paraId="01304806" w14:textId="55916E03" w:rsidR="00627472" w:rsidRPr="00756B26" w:rsidRDefault="00627472" w:rsidP="00A255EE">
      <w:pPr>
        <w:rPr>
          <w:rFonts w:ascii="Times New Roman" w:hAnsi="Times New Roman"/>
          <w:b/>
          <w:bCs/>
        </w:rPr>
      </w:pPr>
      <w:r w:rsidRPr="00756B26">
        <w:rPr>
          <w:rFonts w:ascii="Times New Roman" w:hAnsi="Times New Roman"/>
          <w:b/>
          <w:bCs/>
        </w:rPr>
        <w:t xml:space="preserve">Question 8 </w:t>
      </w:r>
    </w:p>
    <w:p w14:paraId="47364720" w14:textId="08536EE5" w:rsidR="00627472" w:rsidRDefault="00627472" w:rsidP="00A255EE">
      <w:pPr>
        <w:rPr>
          <w:rFonts w:ascii="Times New Roman" w:hAnsi="Times New Roman"/>
        </w:rPr>
      </w:pPr>
    </w:p>
    <w:p w14:paraId="03D1F99F" w14:textId="31247923" w:rsidR="00627472" w:rsidRPr="00DE4C70" w:rsidRDefault="006303E6" w:rsidP="00A255EE">
      <w:pPr>
        <w:rPr>
          <w:rFonts w:ascii="Times New Roman" w:hAnsi="Times New Roman"/>
          <w:b/>
          <w:bCs/>
        </w:rPr>
      </w:pPr>
      <w:r w:rsidRPr="00DE4C70">
        <w:rPr>
          <w:rFonts w:ascii="Times New Roman" w:hAnsi="Times New Roman"/>
          <w:b/>
          <w:bCs/>
        </w:rPr>
        <w:t>La valeur partageable relativement aux meubles de la roulotte est de 5 000,00 $.</w:t>
      </w:r>
    </w:p>
    <w:p w14:paraId="307DD1AB" w14:textId="297CD83B" w:rsidR="00627472" w:rsidRDefault="00627472" w:rsidP="00A255EE">
      <w:pPr>
        <w:rPr>
          <w:rFonts w:ascii="Times New Roman" w:hAnsi="Times New Roman"/>
        </w:rPr>
      </w:pPr>
    </w:p>
    <w:p w14:paraId="35801172" w14:textId="4A8ABACA" w:rsidR="00DE4C70" w:rsidRDefault="00A770AC" w:rsidP="00A255EE">
      <w:pPr>
        <w:rPr>
          <w:rFonts w:ascii="Times New Roman" w:hAnsi="Times New Roman"/>
        </w:rPr>
      </w:pPr>
      <w:r>
        <w:rPr>
          <w:rFonts w:ascii="Times New Roman" w:hAnsi="Times New Roman"/>
        </w:rPr>
        <w:t xml:space="preserve">Faux. </w:t>
      </w:r>
    </w:p>
    <w:p w14:paraId="472CB2DF" w14:textId="18D6E689" w:rsidR="00A770AC" w:rsidRDefault="00A770AC" w:rsidP="00A255EE">
      <w:pPr>
        <w:rPr>
          <w:rFonts w:ascii="Times New Roman" w:hAnsi="Times New Roman"/>
        </w:rPr>
      </w:pPr>
    </w:p>
    <w:p w14:paraId="0C37B034" w14:textId="77777777" w:rsidR="00FF5375" w:rsidRDefault="00A770AC" w:rsidP="00A255EE">
      <w:pPr>
        <w:rPr>
          <w:rFonts w:ascii="Times New Roman" w:hAnsi="Times New Roman"/>
        </w:rPr>
      </w:pPr>
      <w:r>
        <w:rPr>
          <w:rFonts w:ascii="Times New Roman" w:hAnsi="Times New Roman"/>
        </w:rPr>
        <w:t>La valeur nette des meubles de la roulotte = 5 000 $ (art.417, al.1 C.c.Q.)</w:t>
      </w:r>
      <w:r w:rsidR="006216D3">
        <w:rPr>
          <w:rFonts w:ascii="Times New Roman" w:hAnsi="Times New Roman"/>
        </w:rPr>
        <w:t xml:space="preserve"> </w:t>
      </w:r>
    </w:p>
    <w:p w14:paraId="7F5D2FAA" w14:textId="77777777" w:rsidR="00FF5375" w:rsidRDefault="00FF5375" w:rsidP="00A255EE">
      <w:pPr>
        <w:rPr>
          <w:rFonts w:ascii="Times New Roman" w:hAnsi="Times New Roman"/>
        </w:rPr>
      </w:pPr>
    </w:p>
    <w:p w14:paraId="020F2604" w14:textId="77777777" w:rsidR="00A505C5" w:rsidRDefault="00FF5375" w:rsidP="00A255EE">
      <w:pPr>
        <w:rPr>
          <w:rFonts w:ascii="Times New Roman" w:hAnsi="Times New Roman"/>
        </w:rPr>
      </w:pPr>
      <w:r>
        <w:rPr>
          <w:rFonts w:ascii="Times New Roman" w:hAnsi="Times New Roman"/>
        </w:rPr>
        <w:t>L</w:t>
      </w:r>
      <w:r w:rsidR="006216D3">
        <w:rPr>
          <w:rFonts w:ascii="Times New Roman" w:hAnsi="Times New Roman"/>
        </w:rPr>
        <w:t>a valeur déductible</w:t>
      </w:r>
      <w:r w:rsidR="006E5E44">
        <w:rPr>
          <w:rFonts w:ascii="Times New Roman" w:hAnsi="Times New Roman"/>
        </w:rPr>
        <w:t xml:space="preserve"> est de 5 000 $ (art. 418, al.1 et al.2 C.c.Q.)</w:t>
      </w:r>
      <w:r w:rsidR="00A505C5">
        <w:rPr>
          <w:rFonts w:ascii="Times New Roman" w:hAnsi="Times New Roman"/>
        </w:rPr>
        <w:t>.</w:t>
      </w:r>
    </w:p>
    <w:p w14:paraId="0FB2E8F7" w14:textId="77777777" w:rsidR="00A505C5" w:rsidRDefault="00A505C5" w:rsidP="00A255EE">
      <w:pPr>
        <w:rPr>
          <w:rFonts w:ascii="Times New Roman" w:hAnsi="Times New Roman"/>
        </w:rPr>
      </w:pPr>
    </w:p>
    <w:p w14:paraId="718A73BC" w14:textId="5FBAB2A8" w:rsidR="00A770AC" w:rsidRPr="00746413" w:rsidRDefault="00A505C5" w:rsidP="00A255EE">
      <w:pPr>
        <w:rPr>
          <w:rFonts w:ascii="Times New Roman" w:hAnsi="Times New Roman"/>
        </w:rPr>
      </w:pPr>
      <w:r>
        <w:rPr>
          <w:rFonts w:ascii="Times New Roman" w:hAnsi="Times New Roman"/>
        </w:rPr>
        <w:t>A</w:t>
      </w:r>
      <w:r w:rsidR="006E5E44">
        <w:rPr>
          <w:rFonts w:ascii="Times New Roman" w:hAnsi="Times New Roman"/>
        </w:rPr>
        <w:t xml:space="preserve">lors, il n’y a aucune valeur partageable pour ce bien. </w:t>
      </w:r>
    </w:p>
    <w:sectPr w:rsidR="00A770AC" w:rsidRPr="00746413" w:rsidSect="003A1AFB">
      <w:footerReference w:type="even" r:id="rId8"/>
      <w:footerReference w:type="default" r:id="rId9"/>
      <w:pgSz w:w="12240" w:h="15840" w:code="1"/>
      <w:pgMar w:top="1080" w:right="1440" w:bottom="1080" w:left="1440" w:header="720"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25B8" w14:textId="77777777" w:rsidR="007D6FB9" w:rsidRDefault="007D6FB9">
      <w:r>
        <w:separator/>
      </w:r>
    </w:p>
  </w:endnote>
  <w:endnote w:type="continuationSeparator" w:id="0">
    <w:p w14:paraId="1019F2F1" w14:textId="77777777" w:rsidR="007D6FB9" w:rsidRDefault="007D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LT Std">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CellMar>
        <w:left w:w="70" w:type="dxa"/>
        <w:right w:w="70" w:type="dxa"/>
      </w:tblCellMar>
      <w:tblLook w:val="0000" w:firstRow="0" w:lastRow="0" w:firstColumn="0" w:lastColumn="0" w:noHBand="0" w:noVBand="0"/>
    </w:tblPr>
    <w:tblGrid>
      <w:gridCol w:w="443"/>
      <w:gridCol w:w="1041"/>
      <w:gridCol w:w="8596"/>
    </w:tblGrid>
    <w:tr w:rsidR="00896F5A" w:rsidRPr="00D97C51" w14:paraId="10C6350A" w14:textId="77777777" w:rsidTr="00C82AFA">
      <w:trPr>
        <w:cantSplit/>
        <w:trHeight w:val="533"/>
      </w:trPr>
      <w:tc>
        <w:tcPr>
          <w:tcW w:w="443" w:type="dxa"/>
          <w:tcBorders>
            <w:top w:val="single" w:sz="4" w:space="0" w:color="auto"/>
          </w:tcBorders>
          <w:vAlign w:val="center"/>
        </w:tcPr>
        <w:p w14:paraId="004CE6AA" w14:textId="77777777" w:rsidR="00896F5A" w:rsidRPr="00746413" w:rsidRDefault="00896F5A" w:rsidP="00AE6225">
          <w:pPr>
            <w:pStyle w:val="Pieddepage"/>
            <w:spacing w:before="40" w:after="40" w:line="100" w:lineRule="exact"/>
            <w:jc w:val="center"/>
            <w:rPr>
              <w:rFonts w:ascii="Times New Roman" w:hAnsi="Times New Roman"/>
              <w:b/>
              <w:bCs/>
              <w:i/>
              <w:iCs/>
              <w:sz w:val="8"/>
            </w:rPr>
          </w:pPr>
        </w:p>
      </w:tc>
      <w:tc>
        <w:tcPr>
          <w:tcW w:w="1041" w:type="dxa"/>
          <w:tcBorders>
            <w:top w:val="single" w:sz="4" w:space="0" w:color="auto"/>
            <w:left w:val="nil"/>
          </w:tcBorders>
          <w:tcMar>
            <w:left w:w="216" w:type="dxa"/>
          </w:tcMar>
        </w:tcPr>
        <w:p w14:paraId="2139B1DF" w14:textId="77777777" w:rsidR="00896F5A" w:rsidRPr="00746413" w:rsidRDefault="00715B20" w:rsidP="00BE3121">
          <w:pPr>
            <w:spacing w:before="120"/>
            <w:jc w:val="left"/>
            <w:rPr>
              <w:rFonts w:ascii="Times New Roman" w:hAnsi="Times New Roman"/>
              <w:b/>
              <w:bCs/>
            </w:rPr>
          </w:pPr>
          <w:r>
            <w:rPr>
              <w:rFonts w:ascii="Times New Roman" w:hAnsi="Times New Roman"/>
              <w:b/>
              <w:bCs/>
            </w:rPr>
            <w:t>26</w:t>
          </w:r>
          <w:r w:rsidR="00896F5A" w:rsidRPr="00746413">
            <w:rPr>
              <w:rFonts w:ascii="Times New Roman" w:hAnsi="Times New Roman"/>
              <w:b/>
              <w:bCs/>
            </w:rPr>
            <w:t>:</w:t>
          </w:r>
          <w:r w:rsidR="00896F5A" w:rsidRPr="00746413">
            <w:rPr>
              <w:rStyle w:val="Numrodepage"/>
              <w:rFonts w:ascii="Times New Roman" w:hAnsi="Times New Roman"/>
              <w:b/>
              <w:bCs/>
            </w:rPr>
            <w:fldChar w:fldCharType="begin"/>
          </w:r>
          <w:r w:rsidR="00896F5A" w:rsidRPr="00746413">
            <w:rPr>
              <w:rStyle w:val="Numrodepage"/>
              <w:rFonts w:ascii="Times New Roman" w:hAnsi="Times New Roman"/>
              <w:b/>
              <w:bCs/>
            </w:rPr>
            <w:instrText xml:space="preserve"> PAGE </w:instrText>
          </w:r>
          <w:r w:rsidR="00896F5A" w:rsidRPr="00746413">
            <w:rPr>
              <w:rStyle w:val="Numrodepage"/>
              <w:rFonts w:ascii="Times New Roman" w:hAnsi="Times New Roman"/>
              <w:b/>
              <w:bCs/>
            </w:rPr>
            <w:fldChar w:fldCharType="separate"/>
          </w:r>
          <w:r w:rsidR="003A1AFB">
            <w:rPr>
              <w:rStyle w:val="Numrodepage"/>
              <w:rFonts w:ascii="Times New Roman" w:hAnsi="Times New Roman"/>
              <w:b/>
              <w:bCs/>
              <w:noProof/>
            </w:rPr>
            <w:t>4</w:t>
          </w:r>
          <w:r w:rsidR="00896F5A" w:rsidRPr="00746413">
            <w:rPr>
              <w:rStyle w:val="Numrodepage"/>
              <w:rFonts w:ascii="Times New Roman" w:hAnsi="Times New Roman"/>
              <w:b/>
              <w:bCs/>
            </w:rPr>
            <w:fldChar w:fldCharType="end"/>
          </w:r>
        </w:p>
      </w:tc>
      <w:tc>
        <w:tcPr>
          <w:tcW w:w="8596" w:type="dxa"/>
          <w:tcBorders>
            <w:top w:val="single" w:sz="4" w:space="0" w:color="auto"/>
          </w:tcBorders>
        </w:tcPr>
        <w:p w14:paraId="3D696EA3" w14:textId="77777777" w:rsidR="00896F5A" w:rsidRPr="00746413" w:rsidRDefault="00715B20" w:rsidP="00D22E84">
          <w:pPr>
            <w:spacing w:before="120"/>
            <w:jc w:val="right"/>
            <w:rPr>
              <w:rFonts w:ascii="Times New Roman" w:hAnsi="Times New Roman"/>
              <w:b/>
              <w:bCs/>
              <w:sz w:val="20"/>
            </w:rPr>
          </w:pPr>
          <w:r>
            <w:rPr>
              <w:rFonts w:ascii="Times New Roman" w:hAnsi="Times New Roman"/>
              <w:b/>
              <w:bCs/>
              <w:sz w:val="20"/>
            </w:rPr>
            <w:t>2022-2023</w:t>
          </w:r>
        </w:p>
      </w:tc>
    </w:tr>
  </w:tbl>
  <w:p w14:paraId="1EED8199" w14:textId="77777777" w:rsidR="00896F5A" w:rsidRPr="00746413" w:rsidRDefault="00896F5A" w:rsidP="00420EE6">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5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562"/>
      <w:gridCol w:w="1075"/>
      <w:gridCol w:w="443"/>
    </w:tblGrid>
    <w:tr w:rsidR="00896F5A" w:rsidRPr="00D97C51" w14:paraId="4F640E16" w14:textId="77777777" w:rsidTr="00C82AFA">
      <w:trPr>
        <w:trHeight w:val="526"/>
      </w:trPr>
      <w:tc>
        <w:tcPr>
          <w:tcW w:w="8562" w:type="dxa"/>
          <w:tcMar>
            <w:left w:w="29" w:type="dxa"/>
          </w:tcMar>
        </w:tcPr>
        <w:p w14:paraId="2363D72E" w14:textId="77777777" w:rsidR="00896F5A" w:rsidRPr="00746413" w:rsidRDefault="00715B20" w:rsidP="00D22E84">
          <w:pPr>
            <w:pStyle w:val="Pieddepage"/>
            <w:spacing w:before="120"/>
            <w:rPr>
              <w:rFonts w:ascii="Times New Roman" w:hAnsi="Times New Roman"/>
              <w:b/>
              <w:bCs/>
              <w:sz w:val="20"/>
            </w:rPr>
          </w:pPr>
          <w:r>
            <w:rPr>
              <w:rFonts w:ascii="Times New Roman" w:hAnsi="Times New Roman"/>
              <w:b/>
              <w:bCs/>
              <w:sz w:val="20"/>
            </w:rPr>
            <w:t>2022-2023</w:t>
          </w:r>
        </w:p>
      </w:tc>
      <w:tc>
        <w:tcPr>
          <w:tcW w:w="1075" w:type="dxa"/>
          <w:tcBorders>
            <w:right w:val="nil"/>
          </w:tcBorders>
          <w:tcMar>
            <w:right w:w="216" w:type="dxa"/>
          </w:tcMar>
        </w:tcPr>
        <w:p w14:paraId="4842C4A5" w14:textId="77777777" w:rsidR="00896F5A" w:rsidRPr="00746413" w:rsidRDefault="00715B20" w:rsidP="00BE3121">
          <w:pPr>
            <w:pStyle w:val="Pieddepage"/>
            <w:spacing w:before="120"/>
            <w:jc w:val="right"/>
            <w:rPr>
              <w:rFonts w:ascii="Times New Roman" w:hAnsi="Times New Roman"/>
              <w:b/>
              <w:bCs/>
            </w:rPr>
          </w:pPr>
          <w:r>
            <w:rPr>
              <w:rFonts w:ascii="Times New Roman" w:hAnsi="Times New Roman"/>
              <w:b/>
              <w:bCs/>
            </w:rPr>
            <w:t>26</w:t>
          </w:r>
          <w:r w:rsidR="00896F5A" w:rsidRPr="00746413">
            <w:rPr>
              <w:rFonts w:ascii="Times New Roman" w:hAnsi="Times New Roman"/>
              <w:b/>
              <w:bCs/>
            </w:rPr>
            <w:t>:</w:t>
          </w:r>
          <w:r w:rsidR="00896F5A" w:rsidRPr="00746413">
            <w:rPr>
              <w:rStyle w:val="Numrodepage"/>
              <w:rFonts w:ascii="Times New Roman" w:hAnsi="Times New Roman"/>
              <w:b/>
              <w:bCs/>
            </w:rPr>
            <w:fldChar w:fldCharType="begin"/>
          </w:r>
          <w:r w:rsidR="00896F5A" w:rsidRPr="00746413">
            <w:rPr>
              <w:rStyle w:val="Numrodepage"/>
              <w:rFonts w:ascii="Times New Roman" w:hAnsi="Times New Roman"/>
              <w:b/>
              <w:bCs/>
            </w:rPr>
            <w:instrText xml:space="preserve"> PAGE </w:instrText>
          </w:r>
          <w:r w:rsidR="00896F5A" w:rsidRPr="00746413">
            <w:rPr>
              <w:rStyle w:val="Numrodepage"/>
              <w:rFonts w:ascii="Times New Roman" w:hAnsi="Times New Roman"/>
              <w:b/>
              <w:bCs/>
            </w:rPr>
            <w:fldChar w:fldCharType="separate"/>
          </w:r>
          <w:r w:rsidR="003A1AFB">
            <w:rPr>
              <w:rStyle w:val="Numrodepage"/>
              <w:rFonts w:ascii="Times New Roman" w:hAnsi="Times New Roman"/>
              <w:b/>
              <w:bCs/>
              <w:noProof/>
            </w:rPr>
            <w:t>3</w:t>
          </w:r>
          <w:r w:rsidR="00896F5A" w:rsidRPr="00746413">
            <w:rPr>
              <w:rStyle w:val="Numrodepage"/>
              <w:rFonts w:ascii="Times New Roman" w:hAnsi="Times New Roman"/>
              <w:b/>
              <w:bCs/>
            </w:rPr>
            <w:fldChar w:fldCharType="end"/>
          </w:r>
        </w:p>
      </w:tc>
      <w:tc>
        <w:tcPr>
          <w:tcW w:w="443" w:type="dxa"/>
          <w:tcBorders>
            <w:top w:val="single" w:sz="4" w:space="0" w:color="auto"/>
            <w:left w:val="nil"/>
            <w:bottom w:val="nil"/>
            <w:right w:val="nil"/>
          </w:tcBorders>
          <w:vAlign w:val="center"/>
        </w:tcPr>
        <w:p w14:paraId="447ECBFA" w14:textId="77777777" w:rsidR="00896F5A" w:rsidRPr="00746413" w:rsidRDefault="00896F5A">
          <w:pPr>
            <w:pStyle w:val="Pieddepage"/>
            <w:spacing w:before="40" w:after="40" w:line="100" w:lineRule="exact"/>
            <w:jc w:val="center"/>
            <w:rPr>
              <w:rFonts w:ascii="Times New Roman" w:hAnsi="Times New Roman"/>
              <w:b/>
              <w:bCs/>
              <w:i/>
              <w:iCs/>
              <w:sz w:val="8"/>
            </w:rPr>
          </w:pPr>
        </w:p>
      </w:tc>
    </w:tr>
  </w:tbl>
  <w:p w14:paraId="4C7D3AC8" w14:textId="77777777" w:rsidR="00896F5A" w:rsidRPr="00746413" w:rsidRDefault="00896F5A">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147D" w14:textId="77777777" w:rsidR="007D6FB9" w:rsidRPr="00A56BE8" w:rsidRDefault="007D6FB9">
      <w:pPr>
        <w:rPr>
          <w:rFonts w:cs="Times"/>
        </w:rPr>
      </w:pPr>
      <w:r w:rsidRPr="00A56BE8">
        <w:rPr>
          <w:rFonts w:cs="Times"/>
        </w:rPr>
        <w:separator/>
      </w:r>
    </w:p>
  </w:footnote>
  <w:footnote w:type="continuationSeparator" w:id="0">
    <w:p w14:paraId="7E7321FC" w14:textId="77777777" w:rsidR="007D6FB9" w:rsidRDefault="007D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10CF2"/>
    <w:multiLevelType w:val="hybridMultilevel"/>
    <w:tmpl w:val="7DCC8F8C"/>
    <w:lvl w:ilvl="0" w:tplc="3208E9F2">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61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mirrorMargins/>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E6"/>
    <w:rsid w:val="00004657"/>
    <w:rsid w:val="00016E07"/>
    <w:rsid w:val="000176CC"/>
    <w:rsid w:val="00020816"/>
    <w:rsid w:val="00020D7F"/>
    <w:rsid w:val="00056AC8"/>
    <w:rsid w:val="000B4AED"/>
    <w:rsid w:val="000B545B"/>
    <w:rsid w:val="000C20C1"/>
    <w:rsid w:val="000F5474"/>
    <w:rsid w:val="001013C7"/>
    <w:rsid w:val="00105225"/>
    <w:rsid w:val="00112B3E"/>
    <w:rsid w:val="001179C8"/>
    <w:rsid w:val="00122D25"/>
    <w:rsid w:val="00125958"/>
    <w:rsid w:val="001305C6"/>
    <w:rsid w:val="00137D30"/>
    <w:rsid w:val="001464A9"/>
    <w:rsid w:val="00154E28"/>
    <w:rsid w:val="0015759B"/>
    <w:rsid w:val="00185643"/>
    <w:rsid w:val="00185860"/>
    <w:rsid w:val="0019755E"/>
    <w:rsid w:val="001C433D"/>
    <w:rsid w:val="001E463B"/>
    <w:rsid w:val="001E7E89"/>
    <w:rsid w:val="001F2B2D"/>
    <w:rsid w:val="00224A28"/>
    <w:rsid w:val="00227D68"/>
    <w:rsid w:val="0023127A"/>
    <w:rsid w:val="002363F1"/>
    <w:rsid w:val="00282147"/>
    <w:rsid w:val="002927B3"/>
    <w:rsid w:val="0029548F"/>
    <w:rsid w:val="002C45AD"/>
    <w:rsid w:val="002E1E0C"/>
    <w:rsid w:val="002F1EF6"/>
    <w:rsid w:val="002F3126"/>
    <w:rsid w:val="00300C05"/>
    <w:rsid w:val="00313000"/>
    <w:rsid w:val="00315D30"/>
    <w:rsid w:val="00324624"/>
    <w:rsid w:val="00325252"/>
    <w:rsid w:val="00327BD7"/>
    <w:rsid w:val="00354777"/>
    <w:rsid w:val="003562A2"/>
    <w:rsid w:val="0038126E"/>
    <w:rsid w:val="00391D27"/>
    <w:rsid w:val="00393F39"/>
    <w:rsid w:val="003A1AFB"/>
    <w:rsid w:val="003B405F"/>
    <w:rsid w:val="003D248C"/>
    <w:rsid w:val="003E6263"/>
    <w:rsid w:val="003F1E58"/>
    <w:rsid w:val="003F6B45"/>
    <w:rsid w:val="00420EE6"/>
    <w:rsid w:val="004254C6"/>
    <w:rsid w:val="00427063"/>
    <w:rsid w:val="004320A0"/>
    <w:rsid w:val="00435CF4"/>
    <w:rsid w:val="004415C6"/>
    <w:rsid w:val="00441F14"/>
    <w:rsid w:val="0044532C"/>
    <w:rsid w:val="00452871"/>
    <w:rsid w:val="00463342"/>
    <w:rsid w:val="004A09B4"/>
    <w:rsid w:val="004A73E5"/>
    <w:rsid w:val="004B1C69"/>
    <w:rsid w:val="004C150B"/>
    <w:rsid w:val="004C7EAC"/>
    <w:rsid w:val="004E14CF"/>
    <w:rsid w:val="0051263A"/>
    <w:rsid w:val="00523263"/>
    <w:rsid w:val="005266CF"/>
    <w:rsid w:val="005378AE"/>
    <w:rsid w:val="005623B3"/>
    <w:rsid w:val="005733E5"/>
    <w:rsid w:val="00573C94"/>
    <w:rsid w:val="005B4B93"/>
    <w:rsid w:val="005B6A11"/>
    <w:rsid w:val="005B7B14"/>
    <w:rsid w:val="005C2D10"/>
    <w:rsid w:val="00602344"/>
    <w:rsid w:val="0061030D"/>
    <w:rsid w:val="00616A1D"/>
    <w:rsid w:val="006216D3"/>
    <w:rsid w:val="00622AE9"/>
    <w:rsid w:val="00627472"/>
    <w:rsid w:val="006303E6"/>
    <w:rsid w:val="00661724"/>
    <w:rsid w:val="00674D9F"/>
    <w:rsid w:val="00683238"/>
    <w:rsid w:val="00691D53"/>
    <w:rsid w:val="006950B1"/>
    <w:rsid w:val="006952F9"/>
    <w:rsid w:val="006963C7"/>
    <w:rsid w:val="006B7B4A"/>
    <w:rsid w:val="006D0F46"/>
    <w:rsid w:val="006D5D87"/>
    <w:rsid w:val="006E5E44"/>
    <w:rsid w:val="006E6BEC"/>
    <w:rsid w:val="006F2678"/>
    <w:rsid w:val="006F284D"/>
    <w:rsid w:val="007100BB"/>
    <w:rsid w:val="00715B20"/>
    <w:rsid w:val="0072002A"/>
    <w:rsid w:val="00722051"/>
    <w:rsid w:val="00736D45"/>
    <w:rsid w:val="007419A0"/>
    <w:rsid w:val="00746413"/>
    <w:rsid w:val="00756B26"/>
    <w:rsid w:val="00763B78"/>
    <w:rsid w:val="00795B5E"/>
    <w:rsid w:val="00796B46"/>
    <w:rsid w:val="007C2CC6"/>
    <w:rsid w:val="007C400F"/>
    <w:rsid w:val="007D6FB9"/>
    <w:rsid w:val="007D7AD7"/>
    <w:rsid w:val="007D7F25"/>
    <w:rsid w:val="00814477"/>
    <w:rsid w:val="00832897"/>
    <w:rsid w:val="00841985"/>
    <w:rsid w:val="00896F5A"/>
    <w:rsid w:val="008D72F6"/>
    <w:rsid w:val="008E7332"/>
    <w:rsid w:val="00901344"/>
    <w:rsid w:val="00912124"/>
    <w:rsid w:val="0093006F"/>
    <w:rsid w:val="009606FB"/>
    <w:rsid w:val="00962AEE"/>
    <w:rsid w:val="009654B9"/>
    <w:rsid w:val="00976372"/>
    <w:rsid w:val="0098323A"/>
    <w:rsid w:val="009B5C27"/>
    <w:rsid w:val="009B7853"/>
    <w:rsid w:val="009C64A4"/>
    <w:rsid w:val="009D2849"/>
    <w:rsid w:val="009D2D79"/>
    <w:rsid w:val="00A11B74"/>
    <w:rsid w:val="00A224FD"/>
    <w:rsid w:val="00A255EE"/>
    <w:rsid w:val="00A27471"/>
    <w:rsid w:val="00A505C5"/>
    <w:rsid w:val="00A569C3"/>
    <w:rsid w:val="00A56BE8"/>
    <w:rsid w:val="00A56BF4"/>
    <w:rsid w:val="00A57E98"/>
    <w:rsid w:val="00A631F4"/>
    <w:rsid w:val="00A770AC"/>
    <w:rsid w:val="00A8299C"/>
    <w:rsid w:val="00A85C87"/>
    <w:rsid w:val="00A96FF8"/>
    <w:rsid w:val="00AA1235"/>
    <w:rsid w:val="00AC359D"/>
    <w:rsid w:val="00AE1361"/>
    <w:rsid w:val="00AE6225"/>
    <w:rsid w:val="00AF23BC"/>
    <w:rsid w:val="00B05152"/>
    <w:rsid w:val="00B06179"/>
    <w:rsid w:val="00B11207"/>
    <w:rsid w:val="00B112BB"/>
    <w:rsid w:val="00B32997"/>
    <w:rsid w:val="00B4781A"/>
    <w:rsid w:val="00B50268"/>
    <w:rsid w:val="00B617F9"/>
    <w:rsid w:val="00B75AC0"/>
    <w:rsid w:val="00B84D40"/>
    <w:rsid w:val="00B94A8D"/>
    <w:rsid w:val="00BB62BD"/>
    <w:rsid w:val="00BB772C"/>
    <w:rsid w:val="00BC26CD"/>
    <w:rsid w:val="00BD06A9"/>
    <w:rsid w:val="00BD44F3"/>
    <w:rsid w:val="00BE3121"/>
    <w:rsid w:val="00BE3FED"/>
    <w:rsid w:val="00C24215"/>
    <w:rsid w:val="00C32B88"/>
    <w:rsid w:val="00C47151"/>
    <w:rsid w:val="00C607AF"/>
    <w:rsid w:val="00C62341"/>
    <w:rsid w:val="00C63961"/>
    <w:rsid w:val="00C75264"/>
    <w:rsid w:val="00C76C89"/>
    <w:rsid w:val="00C82AFA"/>
    <w:rsid w:val="00C82CB6"/>
    <w:rsid w:val="00C962FE"/>
    <w:rsid w:val="00C97D43"/>
    <w:rsid w:val="00CB6D0E"/>
    <w:rsid w:val="00CC4EC7"/>
    <w:rsid w:val="00CD5EE4"/>
    <w:rsid w:val="00D06A44"/>
    <w:rsid w:val="00D22E84"/>
    <w:rsid w:val="00D30C73"/>
    <w:rsid w:val="00D51400"/>
    <w:rsid w:val="00D7429F"/>
    <w:rsid w:val="00D82641"/>
    <w:rsid w:val="00D912B5"/>
    <w:rsid w:val="00D97C51"/>
    <w:rsid w:val="00DA5689"/>
    <w:rsid w:val="00DC5B46"/>
    <w:rsid w:val="00DD5A06"/>
    <w:rsid w:val="00DE4C70"/>
    <w:rsid w:val="00E10B5F"/>
    <w:rsid w:val="00E35789"/>
    <w:rsid w:val="00EC45B1"/>
    <w:rsid w:val="00EF354D"/>
    <w:rsid w:val="00F1733D"/>
    <w:rsid w:val="00F26DB1"/>
    <w:rsid w:val="00F32ED3"/>
    <w:rsid w:val="00F3338F"/>
    <w:rsid w:val="00F42D2C"/>
    <w:rsid w:val="00F43102"/>
    <w:rsid w:val="00F617F7"/>
    <w:rsid w:val="00F626AA"/>
    <w:rsid w:val="00F7085A"/>
    <w:rsid w:val="00F711DB"/>
    <w:rsid w:val="00F81FB9"/>
    <w:rsid w:val="00F833F7"/>
    <w:rsid w:val="00F87111"/>
    <w:rsid w:val="00F945E5"/>
    <w:rsid w:val="00FA4C77"/>
    <w:rsid w:val="00FC0B90"/>
    <w:rsid w:val="00FD1C1C"/>
    <w:rsid w:val="00FE1FE9"/>
    <w:rsid w:val="00FE343E"/>
    <w:rsid w:val="00FE7204"/>
    <w:rsid w:val="00FF2ED8"/>
    <w:rsid w:val="00FF4E78"/>
    <w:rsid w:val="00FF5375"/>
    <w:rsid w:val="00FF67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BF34B"/>
  <w15:docId w15:val="{BAD6C15C-AD9A-4DCE-9D3E-4B4BD7B5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15"/>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jc w:val="center"/>
      <w:outlineLvl w:val="1"/>
    </w:pPr>
    <w:rPr>
      <w:b/>
      <w:bCs/>
      <w:sz w:val="36"/>
    </w:rPr>
  </w:style>
  <w:style w:type="paragraph" w:styleId="Titre6">
    <w:name w:val="heading 6"/>
    <w:basedOn w:val="Normal"/>
    <w:next w:val="Normal"/>
    <w:qFormat/>
    <w:pPr>
      <w:keepNext/>
      <w:tabs>
        <w:tab w:val="left" w:pos="1800"/>
      </w:tabs>
      <w:jc w:val="left"/>
      <w:outlineLvl w:val="5"/>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
    <w:name w:val="marge 0."/>
    <w:basedOn w:val="Normal"/>
    <w:rsid w:val="00C24215"/>
    <w:pPr>
      <w:spacing w:line="288" w:lineRule="auto"/>
      <w:textAlignment w:val="baseline"/>
    </w:pPr>
    <w:rPr>
      <w:rFonts w:ascii="Times New Roman" w:hAnsi="Times New Roman"/>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paragraph" w:styleId="Paragraphedeliste">
    <w:name w:val="List Paragraph"/>
    <w:basedOn w:val="Normal"/>
    <w:uiPriority w:val="34"/>
    <w:qFormat/>
    <w:rsid w:val="002E1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6943-CE3E-405C-A0E8-811B684D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957</Words>
  <Characters>52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he Caron</dc:creator>
  <cp:lastModifiedBy>Daphnée Chabot</cp:lastModifiedBy>
  <cp:revision>115</cp:revision>
  <cp:lastPrinted>2019-06-11T14:48:00Z</cp:lastPrinted>
  <dcterms:created xsi:type="dcterms:W3CDTF">2023-02-07T18:10:00Z</dcterms:created>
  <dcterms:modified xsi:type="dcterms:W3CDTF">2023-02-08T14:46:00Z</dcterms:modified>
</cp:coreProperties>
</file>